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B64" w:rsidRDefault="00806B64"/>
    <w:p w:rsidR="00DE0291" w:rsidRDefault="00F46F86" w:rsidP="008F42BD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F46F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251950" cy="6547991"/>
            <wp:effectExtent l="0" t="0" r="0" b="0"/>
            <wp:docPr id="1" name="Рисунок 1" descr="d:\Users\ZlygostevaDZ\Desktop\Титульники программ\10-11\обж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ульники программ\10-11\обж 10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0291" w:rsidRDefault="00DE0291" w:rsidP="008F42BD">
      <w:pPr>
        <w:jc w:val="center"/>
        <w:rPr>
          <w:rFonts w:ascii="Times New Roman" w:hAnsi="Times New Roman" w:cs="Times New Roman"/>
          <w:b/>
        </w:rPr>
      </w:pPr>
    </w:p>
    <w:p w:rsidR="00DE0291" w:rsidRDefault="00DE0291" w:rsidP="008F42BD">
      <w:pPr>
        <w:jc w:val="center"/>
        <w:rPr>
          <w:rFonts w:ascii="Times New Roman" w:hAnsi="Times New Roman" w:cs="Times New Roman"/>
          <w:b/>
        </w:rPr>
      </w:pPr>
    </w:p>
    <w:p w:rsidR="00DE0291" w:rsidRDefault="00DE0291" w:rsidP="008F42BD">
      <w:pPr>
        <w:jc w:val="center"/>
        <w:rPr>
          <w:rFonts w:ascii="Times New Roman" w:hAnsi="Times New Roman" w:cs="Times New Roman"/>
          <w:b/>
        </w:rPr>
      </w:pPr>
    </w:p>
    <w:p w:rsidR="00DE0291" w:rsidRDefault="00DE0291" w:rsidP="00806B64">
      <w:pPr>
        <w:rPr>
          <w:rFonts w:ascii="Times New Roman" w:hAnsi="Times New Roman" w:cs="Times New Roman"/>
          <w:b/>
        </w:rPr>
      </w:pPr>
    </w:p>
    <w:p w:rsidR="00DE0291" w:rsidRDefault="00DE0291" w:rsidP="008F42BD">
      <w:pPr>
        <w:jc w:val="center"/>
        <w:rPr>
          <w:rFonts w:ascii="Times New Roman" w:hAnsi="Times New Roman" w:cs="Times New Roman"/>
          <w:b/>
        </w:rPr>
      </w:pPr>
    </w:p>
    <w:p w:rsidR="008F42BD" w:rsidRPr="00AF2B8E" w:rsidRDefault="008F42BD" w:rsidP="008F42BD">
      <w:pPr>
        <w:jc w:val="center"/>
        <w:rPr>
          <w:rFonts w:ascii="Times New Roman" w:hAnsi="Times New Roman" w:cs="Times New Roman"/>
          <w:b/>
        </w:rPr>
      </w:pPr>
      <w:r w:rsidRPr="00AF2B8E">
        <w:rPr>
          <w:rFonts w:ascii="Times New Roman" w:hAnsi="Times New Roman" w:cs="Times New Roman"/>
          <w:b/>
        </w:rPr>
        <w:t>Пояснительная записка.</w:t>
      </w:r>
    </w:p>
    <w:p w:rsidR="008F42BD" w:rsidRPr="00AF2B8E" w:rsidRDefault="008F42BD" w:rsidP="00632308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A"/>
        </w:rPr>
      </w:pPr>
      <w:r w:rsidRPr="00AF2B8E">
        <w:rPr>
          <w:rFonts w:ascii="Times New Roman" w:hAnsi="Times New Roman" w:cs="Times New Roman"/>
          <w:bCs/>
          <w:color w:val="00000A"/>
        </w:rPr>
        <w:t xml:space="preserve">Рабочая программа </w:t>
      </w:r>
      <w:r w:rsidRPr="00AF2B8E">
        <w:rPr>
          <w:rFonts w:ascii="Times New Roman" w:hAnsi="Times New Roman" w:cs="Times New Roman"/>
        </w:rPr>
        <w:t>по Основам безопасности жизнедеятельности (далее ОБЖ)</w:t>
      </w:r>
      <w:r w:rsidRPr="00AF2B8E">
        <w:rPr>
          <w:rFonts w:ascii="Times New Roman" w:hAnsi="Times New Roman" w:cs="Times New Roman"/>
          <w:bCs/>
          <w:color w:val="00000A"/>
        </w:rPr>
        <w:t xml:space="preserve"> разработана на основе Федерального государственного образовательного стандарта, среднего общего образования и следующих нормативных и учебно-методических  документов: </w:t>
      </w:r>
    </w:p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bCs/>
          <w:i/>
          <w:color w:val="00000A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Нормативные правовые документы.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Конституции РФ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; 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31.05.1996 № 61-ФЗ «Об обороне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12.02.1998 N 28-ФЗ «О гражданской обороне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28.03.1998 № 53-ФЗ «О воинской обязанности и военной службе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29.12.2012 года № 273 - ФЗ «Об образовании в Российской Федерации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Постановление Правительства РФ от 16.01.1995 г. № 43 «О федеральной целевой программе «Создание и развитие Российской системы предупреждения и действий в чрезвычайных ситуациях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остановление Правительства РФ от 04.09.2003 г. № 547 «О подготовке населения в области защиты от чрезвычайных ситуаций природного и техногенного характера»; 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 (ФГОС СОО), утв. Приказом </w:t>
      </w:r>
      <w:proofErr w:type="spellStart"/>
      <w:r w:rsidRPr="00AF2B8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РФ от </w:t>
      </w:r>
      <w:r w:rsidRPr="00AF2B8E">
        <w:rPr>
          <w:rFonts w:ascii="Times New Roman" w:eastAsia="Times New Roman" w:hAnsi="Times New Roman"/>
          <w:sz w:val="24"/>
          <w:szCs w:val="24"/>
          <w:lang w:eastAsia="ru-RU"/>
        </w:rPr>
        <w:t>17 мая  2012 г. № 413</w:t>
      </w:r>
      <w:r w:rsidRPr="00AF2B8E"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иказ Минобороны РФ и Министерства образования и науки РФ от 24.02.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0B6B28" w:rsidRPr="00AF2B8E" w:rsidRDefault="000B6B28" w:rsidP="000B6B28">
      <w:pPr>
        <w:pStyle w:val="a3"/>
        <w:numPr>
          <w:ilvl w:val="0"/>
          <w:numId w:val="1"/>
        </w:numPr>
        <w:suppressAutoHyphens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F2B8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России от 18.05.2020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8F42BD" w:rsidRPr="00AF2B8E" w:rsidRDefault="008F42BD" w:rsidP="008F42BD">
      <w:pPr>
        <w:pStyle w:val="a3"/>
        <w:widowControl w:val="0"/>
        <w:autoSpaceDE w:val="0"/>
        <w:spacing w:line="276" w:lineRule="auto"/>
        <w:ind w:left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Локально-нормативные документы.</w:t>
      </w:r>
    </w:p>
    <w:p w:rsidR="008F42BD" w:rsidRPr="00AF2B8E" w:rsidRDefault="00DE0291" w:rsidP="008F42BD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среднего общего образования МАОУ «СОШ посёлка Демьянка» </w:t>
      </w:r>
      <w:proofErr w:type="spellStart"/>
      <w:r>
        <w:rPr>
          <w:rFonts w:ascii="Times New Roman" w:hAnsi="Times New Roman"/>
          <w:sz w:val="24"/>
          <w:szCs w:val="24"/>
        </w:rPr>
        <w:t>Ув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F2B8E">
        <w:rPr>
          <w:rFonts w:ascii="Times New Roman" w:hAnsi="Times New Roman"/>
          <w:b/>
          <w:i/>
          <w:sz w:val="24"/>
          <w:szCs w:val="24"/>
        </w:rPr>
        <w:lastRenderedPageBreak/>
        <w:t>Учебно</w:t>
      </w:r>
      <w:proofErr w:type="spellEnd"/>
      <w:r w:rsidRPr="00AF2B8E">
        <w:rPr>
          <w:rFonts w:ascii="Times New Roman" w:hAnsi="Times New Roman"/>
          <w:b/>
          <w:i/>
          <w:sz w:val="24"/>
          <w:szCs w:val="24"/>
        </w:rPr>
        <w:t xml:space="preserve"> – методические документы:</w:t>
      </w:r>
    </w:p>
    <w:p w:rsidR="008F42BD" w:rsidRPr="00AF2B8E" w:rsidRDefault="008F42BD" w:rsidP="00763936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Комплексной учебной программы курса «Основы безопасности жизнедеятельности» для общеобразовательных учреждений 10-11 классы, разработанной авторами С.В. Ким, В.А. Горский М.: «</w:t>
      </w:r>
      <w:proofErr w:type="spellStart"/>
      <w:r w:rsidRPr="00AF2B8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F2B8E">
        <w:rPr>
          <w:rFonts w:ascii="Times New Roman" w:hAnsi="Times New Roman"/>
          <w:sz w:val="24"/>
          <w:szCs w:val="24"/>
        </w:rPr>
        <w:t>-Граф», 2019;</w:t>
      </w:r>
    </w:p>
    <w:p w:rsidR="00632308" w:rsidRPr="00806B64" w:rsidRDefault="008F42BD" w:rsidP="00806B64">
      <w:pPr>
        <w:pStyle w:val="a3"/>
        <w:widowControl w:val="0"/>
        <w:numPr>
          <w:ilvl w:val="0"/>
          <w:numId w:val="2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чебник: Основы безопасности жизнедеятельности: 10-11 классы: учебник/ С.В. Ким, В.А. Горский – М.: Вента Графа, 2019. – 396 [4]с.: ил- (Российский учебник).</w:t>
      </w:r>
    </w:p>
    <w:p w:rsidR="00632308" w:rsidRPr="00AF2B8E" w:rsidRDefault="00632308" w:rsidP="006323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543C" w:rsidRPr="00AF2B8E" w:rsidRDefault="00C2543C" w:rsidP="00C254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Изучение предмета «Основы безопасности жизнедеятельности» направлено на достижение следующих </w:t>
      </w:r>
      <w:r w:rsidRPr="00AF2B8E">
        <w:rPr>
          <w:rFonts w:ascii="Times New Roman" w:hAnsi="Times New Roman"/>
          <w:b/>
          <w:sz w:val="24"/>
          <w:szCs w:val="24"/>
        </w:rPr>
        <w:t>целей</w:t>
      </w:r>
      <w:r w:rsidRPr="00AF2B8E">
        <w:rPr>
          <w:rFonts w:ascii="Times New Roman" w:hAnsi="Times New Roman"/>
          <w:sz w:val="24"/>
          <w:szCs w:val="24"/>
        </w:rPr>
        <w:t xml:space="preserve">: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повышению уровня защищенности жизненно важных интересов личности, общества, государства от внешних и внутренних угроз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снижению отрицательного влияния человеческого фактора на безопасность личности, общества и государства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ответственности и потребности в формировании культуры семейных отношений на основе принятия ценностей семейной жизни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любви, равноправия, заботы, ответственности.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офилактика асоциального поведения учащихся, формирование </w:t>
      </w:r>
      <w:proofErr w:type="spellStart"/>
      <w:r w:rsidRPr="00AF2B8E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Pr="00AF2B8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веществ, в том числе наркотиков.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стве на основе научных знаний об опасностях окружающей среды и способах защиты от них. </w:t>
      </w:r>
    </w:p>
    <w:p w:rsidR="00C2543C" w:rsidRPr="00AF2B8E" w:rsidRDefault="00C2543C" w:rsidP="00DE029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На изучение учебного предмета «Основы безопасности жизнедеятельности» на базовом уровне в 10-11 классах отводится 68 часов в год, из расчета 1 час в неделю в каждом классе: </w:t>
      </w:r>
    </w:p>
    <w:p w:rsidR="00C2543C" w:rsidRPr="00AF2B8E" w:rsidRDefault="00C2543C" w:rsidP="00763936">
      <w:pPr>
        <w:pStyle w:val="a3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10 класс – 1 час в неделю, 34 часа в год, по окончании 10 класса проводятся учебные сборы по основам военной службы;</w:t>
      </w:r>
    </w:p>
    <w:p w:rsidR="00C2543C" w:rsidRPr="00AF2B8E" w:rsidRDefault="00C2543C" w:rsidP="00763936">
      <w:pPr>
        <w:pStyle w:val="a3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1 класс – 1 час в неделю, 34 часа в год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урс ОБЖ является </w:t>
      </w:r>
      <w:r w:rsidRPr="00AF2B8E">
        <w:rPr>
          <w:rFonts w:ascii="Times New Roman" w:hAnsi="Times New Roman"/>
          <w:b/>
          <w:i/>
          <w:sz w:val="24"/>
          <w:szCs w:val="24"/>
        </w:rPr>
        <w:t>интегрированным</w:t>
      </w:r>
      <w:r w:rsidRPr="00AF2B8E">
        <w:rPr>
          <w:rFonts w:ascii="Times New Roman" w:hAnsi="Times New Roman"/>
          <w:sz w:val="24"/>
          <w:szCs w:val="24"/>
        </w:rPr>
        <w:t xml:space="preserve">, т. е. объединяет несколько предметных областей (экология, физическая культура, охрана труда, гражданская оборона, начальная военная подготовка, основы медицинских знаний) по проблеме безопасности жизнедеятельности человека в современной среде обитания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едметные результаты освоения курса ОБЖ ориентированы на освоение обучающимися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 </w:t>
      </w:r>
    </w:p>
    <w:p w:rsidR="00DE0291" w:rsidRDefault="00DE0291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DE0291" w:rsidRDefault="00DE0291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DE0291" w:rsidRDefault="00DE0291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DE0291" w:rsidRDefault="00DE0291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ланируемые результаты освоения курса «Основы безопасности жизнедеятельности».</w:t>
      </w:r>
    </w:p>
    <w:p w:rsidR="0001105F" w:rsidRPr="00AF2B8E" w:rsidRDefault="0001105F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 w:rsidRPr="00AF2B8E">
        <w:rPr>
          <w:b/>
          <w:sz w:val="24"/>
          <w:szCs w:val="24"/>
        </w:rPr>
        <w:t xml:space="preserve">Личностные, </w:t>
      </w:r>
      <w:proofErr w:type="spellStart"/>
      <w:r w:rsidRPr="00AF2B8E">
        <w:rPr>
          <w:b/>
          <w:sz w:val="24"/>
          <w:szCs w:val="24"/>
        </w:rPr>
        <w:t>метапредметные</w:t>
      </w:r>
      <w:proofErr w:type="spellEnd"/>
      <w:r w:rsidRPr="00AF2B8E">
        <w:rPr>
          <w:b/>
          <w:sz w:val="24"/>
          <w:szCs w:val="24"/>
        </w:rPr>
        <w:t xml:space="preserve"> и предметные результаты освоения учебного предмета</w:t>
      </w:r>
    </w:p>
    <w:p w:rsidR="0001105F" w:rsidRPr="00AF2B8E" w:rsidRDefault="0001105F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 w:rsidRPr="00AF2B8E">
        <w:rPr>
          <w:b/>
          <w:sz w:val="24"/>
          <w:szCs w:val="24"/>
        </w:rPr>
        <w:t>«Основы безопасности жизнедеятельности»</w:t>
      </w:r>
    </w:p>
    <w:p w:rsidR="0001105F" w:rsidRPr="00AF2B8E" w:rsidRDefault="0001105F" w:rsidP="0001105F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sz w:val="24"/>
          <w:szCs w:val="24"/>
        </w:rPr>
        <w:t xml:space="preserve">Личностными результатами </w:t>
      </w:r>
      <w:r w:rsidRPr="00AF2B8E">
        <w:rPr>
          <w:sz w:val="24"/>
          <w:szCs w:val="24"/>
        </w:rPr>
        <w:t>освоения ОБЖ является формирование у учащихся: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AF2B8E"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 w:rsidRPr="00AF2B8E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E0291" w:rsidRDefault="00DE0291" w:rsidP="00695436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5436" w:rsidRPr="00AF2B8E" w:rsidRDefault="00695436" w:rsidP="006954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F2B8E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AF2B8E">
        <w:rPr>
          <w:rFonts w:ascii="Times New Roman" w:hAnsi="Times New Roman"/>
          <w:sz w:val="24"/>
          <w:szCs w:val="24"/>
        </w:rPr>
        <w:t>освоения ОБЖ:</w:t>
      </w:r>
    </w:p>
    <w:p w:rsidR="00695436" w:rsidRPr="00AF2B8E" w:rsidRDefault="00695436" w:rsidP="00173AD2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Регулятивные универсальные учебные действия учащихся</w:t>
      </w:r>
      <w:r w:rsidR="00173AD2" w:rsidRPr="00AF2B8E">
        <w:rPr>
          <w:b/>
          <w:bCs/>
          <w:i/>
          <w:iCs/>
          <w:sz w:val="24"/>
          <w:szCs w:val="24"/>
        </w:rPr>
        <w:t xml:space="preserve"> </w:t>
      </w:r>
      <w:r w:rsidR="00173AD2" w:rsidRPr="00AF2B8E">
        <w:rPr>
          <w:i/>
          <w:sz w:val="24"/>
          <w:szCs w:val="24"/>
        </w:rPr>
        <w:t>(организационные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определять цели обучения, ставить и формулировать новые задачи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результаты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главную проблему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формулировать гипотезы, предвосхищать конечный результат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авить цель на основе определенной проблемы и существующих возможностей формулировать учебные задачи для достижения поставленной цел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и находить, в том числе из предложенных вариантов, условия для выполнения учебной и познавательной задачи; 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 и ресурсы для решения задачи или достижения цел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проекта, проведения исследования)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затруднения при решении учебной и познавательной задачи и находить средства для их устранения; -описывать свой опыт, оформляя его для передачи другим людям в виде технологии решения практических задач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отсутствия планируемого результа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10596" w:type="dxa"/>
          </w:tcPr>
          <w:p w:rsidR="00A1781F" w:rsidRPr="00AF2B8E" w:rsidRDefault="00A1781F" w:rsidP="00A1781F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критерии правильности выполнения учебной задач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и обосновывать применение соответствующего инструментария для выполнения учебной задач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доступных внешних ресурсов; </w:t>
            </w:r>
          </w:p>
          <w:p w:rsidR="00B637E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10596" w:type="dxa"/>
          </w:tcPr>
          <w:p w:rsidR="00A1781F" w:rsidRPr="00AF2B8E" w:rsidRDefault="00A1781F" w:rsidP="00A1781F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деятельности и делать выводы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; </w:t>
            </w:r>
          </w:p>
          <w:p w:rsidR="00B637E1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, какие действия по решению учебной задачи привели к получению имеющегося продукта учебной деятельности; -д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695436" w:rsidRPr="00AF2B8E" w:rsidRDefault="00695436" w:rsidP="00695436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77C1" w:rsidRPr="00AF2B8E" w:rsidRDefault="00EC77C1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Познавательные универсальные учебные действия учащихся</w:t>
      </w:r>
      <w:r w:rsidR="0077117E" w:rsidRPr="00AF2B8E">
        <w:rPr>
          <w:b/>
          <w:bCs/>
          <w:i/>
          <w:iCs/>
          <w:sz w:val="24"/>
          <w:szCs w:val="24"/>
        </w:rPr>
        <w:t xml:space="preserve"> </w:t>
      </w:r>
      <w:r w:rsidR="0077117E" w:rsidRPr="00AF2B8E">
        <w:rPr>
          <w:i/>
          <w:sz w:val="24"/>
          <w:szCs w:val="24"/>
        </w:rPr>
        <w:t>(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EC77C1" w:rsidRPr="00AF2B8E" w:rsidTr="00EC77C1">
        <w:tc>
          <w:tcPr>
            <w:tcW w:w="3964" w:type="dxa"/>
          </w:tcPr>
          <w:p w:rsidR="00EC77C1" w:rsidRPr="00AF2B8E" w:rsidRDefault="00EC77C1" w:rsidP="00763936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10596" w:type="dxa"/>
          </w:tcPr>
          <w:p w:rsidR="00EC77C1" w:rsidRPr="00AF2B8E" w:rsidRDefault="00EC77C1" w:rsidP="0077117E">
            <w:pPr>
              <w:pStyle w:val="a3"/>
              <w:spacing w:line="276" w:lineRule="auto"/>
              <w:ind w:left="318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контексте решаемой задачи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елать вывод на основе критического </w:t>
            </w:r>
            <w:proofErr w:type="spellStart"/>
            <w:r w:rsidRPr="00AF2B8E">
              <w:rPr>
                <w:rFonts w:ascii="Times New Roman" w:hAnsi="Times New Roman"/>
                <w:sz w:val="24"/>
                <w:szCs w:val="24"/>
              </w:rPr>
              <w:t>анализаразных</w:t>
            </w:r>
            <w:proofErr w:type="spellEnd"/>
            <w:r w:rsidRPr="00AF2B8E">
              <w:rPr>
                <w:rFonts w:ascii="Times New Roman" w:hAnsi="Times New Roman"/>
                <w:sz w:val="24"/>
                <w:szCs w:val="24"/>
              </w:rPr>
              <w:t xml:space="preserve">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EC77C1" w:rsidRPr="00AF2B8E" w:rsidTr="00EC77C1">
        <w:trPr>
          <w:trHeight w:val="487"/>
        </w:trPr>
        <w:tc>
          <w:tcPr>
            <w:tcW w:w="3964" w:type="dxa"/>
          </w:tcPr>
          <w:p w:rsidR="00EC77C1" w:rsidRPr="00AF2B8E" w:rsidRDefault="00EC77C1" w:rsidP="00763936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596" w:type="dxa"/>
          </w:tcPr>
          <w:p w:rsidR="00EC77C1" w:rsidRPr="00AF2B8E" w:rsidRDefault="00EC77C1" w:rsidP="0077117E">
            <w:pPr>
              <w:pStyle w:val="a3"/>
              <w:spacing w:line="276" w:lineRule="auto"/>
              <w:ind w:left="318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Обучающийся сможет: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значать символом и знаком предмет или явление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модель или схему на основе условий задачи и способа ее решения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опыт разработки и реализации учебного проекта, исследования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EC77C1" w:rsidRPr="00AF2B8E" w:rsidRDefault="00EC77C1" w:rsidP="00513217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117E" w:rsidRPr="00AF2B8E" w:rsidRDefault="0077117E" w:rsidP="005132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F2B8E">
        <w:rPr>
          <w:rFonts w:ascii="Times New Roman" w:eastAsia="Times New Roman" w:hAnsi="Times New Roman"/>
          <w:b/>
          <w:i/>
          <w:iCs/>
          <w:sz w:val="24"/>
          <w:szCs w:val="24"/>
        </w:rPr>
        <w:t>Коммуникативные  универсальные учебные действия учащих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вои действия и действия партнера, которые способствовали или препятствовал продуктивной коммуник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троить позитивные отношения в процессе учебной и познавательной деятельност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лагать альтернативное решение в конфликтной ситу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елять общую точку зрения в дискусс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соответствии с поставленной перед  группой задачей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сьменной речью, монологической контекстной речью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задачу коммуникации и в соответствии с ней отбирать речевые средства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собственной деятельност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блюдать нормы публичной речи, регламент в монологе и дискуссии в соответствии с коммуникативной задачей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ть и обосновывать мнение (суждение) запрашивать мнение партнера в рамках диалога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ходе диалога и согласовывать его с собеседником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средств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вербальные средства (средства логической связи) для выделения смысловых блоков своего выступления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 или отобранные под руководством учителя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с учетом этических и правовых норм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77117E" w:rsidRPr="00AF2B8E" w:rsidRDefault="0077117E" w:rsidP="0077117E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F2B8E">
        <w:rPr>
          <w:b/>
          <w:sz w:val="24"/>
          <w:szCs w:val="24"/>
        </w:rPr>
        <w:t>Предметными</w:t>
      </w:r>
      <w:r w:rsidRPr="00AF2B8E">
        <w:rPr>
          <w:sz w:val="24"/>
          <w:szCs w:val="24"/>
        </w:rPr>
        <w:t xml:space="preserve"> результатами освоения ОБЖ является овладение учащимися: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основных положений законодательства РФ  о противодействии терроризму и экстремизму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>Знание организационных основ системы противодействия терроризму и экстремизму в РФ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636B4D" w:rsidRPr="00DE0291" w:rsidRDefault="00A702FF" w:rsidP="00DE0291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морально-психологических качеств и мотивации для успешного прохождения военной службы в современных условиях</w:t>
      </w:r>
    </w:p>
    <w:p w:rsidR="00636B4D" w:rsidRDefault="00636B4D" w:rsidP="00A702FF">
      <w:pPr>
        <w:pStyle w:val="a3"/>
        <w:spacing w:line="276" w:lineRule="auto"/>
        <w:jc w:val="center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A702FF" w:rsidRPr="006710F2" w:rsidRDefault="00A702FF" w:rsidP="00A702FF">
      <w:pPr>
        <w:pStyle w:val="a3"/>
        <w:spacing w:line="276" w:lineRule="auto"/>
        <w:jc w:val="center"/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6710F2"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  <w:t>Планируемые результаты изучения учебного предм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26"/>
        <w:gridCol w:w="5634"/>
      </w:tblGrid>
      <w:tr w:rsidR="00A702FF" w:rsidRPr="00AF2B8E" w:rsidTr="00ED214D">
        <w:tc>
          <w:tcPr>
            <w:tcW w:w="8926" w:type="dxa"/>
            <w:shd w:val="clear" w:color="auto" w:fill="BFBFBF" w:themeFill="background1" w:themeFillShade="BF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634" w:type="dxa"/>
            <w:shd w:val="clear" w:color="auto" w:fill="BFBFBF" w:themeFill="background1" w:themeFillShade="BF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702FF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Основы безопасности личности, общества и государства. Основы комплексной безопасности</w:t>
            </w:r>
            <w:r w:rsidR="00A624C8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 xml:space="preserve"> </w:t>
            </w:r>
            <w:r w:rsidR="00A624C8"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личности, общества и государства</w:t>
            </w:r>
            <w:r w:rsidR="00A624C8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.</w:t>
            </w:r>
          </w:p>
        </w:tc>
      </w:tr>
      <w:tr w:rsidR="00A702FF" w:rsidRPr="00AF2B8E" w:rsidTr="00ED214D">
        <w:tc>
          <w:tcPr>
            <w:tcW w:w="8926" w:type="dxa"/>
          </w:tcPr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рименять в реальных природных условиях различные способы ориентирования на мест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истематизировать знания в области безопасности дорожного движен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модель своего поведения при возникновении пожара в квартире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Обобщать знания по безопасному поведению на  водоемах в различное время года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облюдать применять меры безопасного поведения на воде в различное время года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состоянии криминогенной ситуации в местах проживания и вырабатывать правила личной безопасности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A702FF" w:rsidRPr="00ED214D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личать характер современных войн и Вооруженных конфликтов.</w:t>
            </w:r>
          </w:p>
        </w:tc>
        <w:tc>
          <w:tcPr>
            <w:tcW w:w="5634" w:type="dxa"/>
          </w:tcPr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вероятность возникновения ЧС природного характера  в вашем регионе в текущем году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  <w:p w:rsidR="00A702FF" w:rsidRPr="00AF2B8E" w:rsidRDefault="00A702FF" w:rsidP="00AF2B8E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F2B8E">
            <w:pPr>
              <w:pStyle w:val="a3"/>
              <w:spacing w:line="276" w:lineRule="auto"/>
              <w:jc w:val="center"/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являть и анализировать причины вовлечения молодежи в  террористическую и экстремистскую деятельность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основное содержание и значение положений нормативно- правовых актов РФ по противодействию терроризму и экстремизм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и подтверждать примерами из официальных источников информации следующие утверждения: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Любая террористическая деятельности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624C8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ind w:left="313" w:right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Защита населения Российской  Федерации от чрезвычайных ситуаций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подбирать материал и готовить занятие по теме: «Организационные основы по защите населения РФ от чрезвычайных ситуаций»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4C8">
              <w:rPr>
                <w:rStyle w:val="a8"/>
                <w:rFonts w:ascii="Times New Roman" w:hAnsi="Times New Roman"/>
                <w:b/>
                <w:sz w:val="24"/>
              </w:rPr>
              <w:t>Военная безопасность государства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истематизировать основные задачи гражданской обороны в мирное и военное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ремя .</w:t>
            </w:r>
            <w:proofErr w:type="gramEnd"/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ваивать систему оповещения населения чрезвычайных ситуациях мирного и военного времен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виды инженерных защитных сооружений по их предназначени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спользовать средства индивидуальной защиты (СИЗ) в условиях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чрезвычайных ситуаций мирного и военного времен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 объяснять общие понятия о воинской обязанности граждан РФ и о её предназначен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составляющие воинской обязанности и раскрывать их содержание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ормировать свое  мнение об этом мероприятия, обосновывать его и подкреплять примерами из опыта по защите населения страны от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положения Военной доктрины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РФ для уяснения основных задач Вооружённых Сил и других войск в мирное время, в период непосредственной угрозы агрессии и военное врем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Готовить сообщения на данную тему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медицинских знаний и здорового  образа жизни. Основы здорового образа жизни</w:t>
            </w:r>
          </w:p>
        </w:tc>
      </w:tr>
      <w:tr w:rsidR="00A624C8" w:rsidRPr="00AF2B8E" w:rsidTr="00ED214D">
        <w:tc>
          <w:tcPr>
            <w:tcW w:w="8926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убеждения в необходимости соблюдать нормы здорового образа жизни как надежной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арантии</w:t>
            </w:r>
            <w:proofErr w:type="gramEnd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 подготовке к профессиональной деятельности, в том числе и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индивидуальную систему здорового образа жизни и своевременно вносить в неё необходимые коррективы с учётом реальных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жизненных обстоятельств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рабатывать привычку в ежедневном соблюдении правил личной гигиены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основные факторы риска, пагубно влияющие на здоровье, соблюдать меры по их профилактик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е в выполнении приёмов по остановке артериального кровотечения.</w:t>
            </w:r>
          </w:p>
          <w:p w:rsidR="00A624C8" w:rsidRPr="00A624C8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5634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Формировать умения в системе самоконтроля за своим здоровьем, умения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A624C8" w:rsidRPr="00A624C8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A624C8" w:rsidRPr="00AF2B8E" w:rsidTr="00A624C8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624C8" w:rsidRDefault="00A624C8" w:rsidP="00A624C8">
            <w:pPr>
              <w:pStyle w:val="a3"/>
              <w:jc w:val="center"/>
              <w:rPr>
                <w:rStyle w:val="a8"/>
                <w:rFonts w:ascii="Times New Roman" w:hAnsi="Times New Roman"/>
                <w:iCs w:val="0"/>
              </w:rPr>
            </w:pPr>
            <w:r w:rsidRPr="00A624C8">
              <w:rPr>
                <w:rStyle w:val="a8"/>
                <w:rFonts w:ascii="Times New Roman" w:hAnsi="Times New Roman"/>
                <w:b/>
                <w:iCs w:val="0"/>
                <w:sz w:val="24"/>
              </w:rPr>
              <w:lastRenderedPageBreak/>
              <w:t>Основы военной службы</w:t>
            </w:r>
            <w:r w:rsidRPr="00A624C8">
              <w:rPr>
                <w:rStyle w:val="a8"/>
                <w:rFonts w:ascii="Times New Roman" w:hAnsi="Times New Roman"/>
                <w:iCs w:val="0"/>
                <w:sz w:val="24"/>
              </w:rPr>
              <w:t xml:space="preserve"> (</w:t>
            </w:r>
            <w:r w:rsidRPr="00A624C8">
              <w:rPr>
                <w:rFonts w:ascii="Times New Roman" w:hAnsi="Times New Roman"/>
                <w:sz w:val="24"/>
              </w:rPr>
              <w:t>Раздел обязателен для изучения с юношами, а с девушками по их выбору) – 10 класс</w:t>
            </w:r>
          </w:p>
        </w:tc>
      </w:tr>
      <w:tr w:rsidR="00A624C8" w:rsidRPr="00AF2B8E" w:rsidTr="00ED214D">
        <w:tc>
          <w:tcPr>
            <w:tcW w:w="8926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ответственности за исполнение обязанностей по вооруженной защите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ить цели и предназначения караульной службы в войска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отрабатывать выполнение строевых приемов на месте и в движен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движения в строю, выполнять воинское приветствие одиночно и в стро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ъяснять назначение и боевые свойства автомата Калашнико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в выполнении неполной разборки и сборки автома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Обосновывать значение и методы осуществления военно-патриотического воспитания военнослужащих для обеспечения высокого уровня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боеготовности частей и подразделений Вооружённых Сил РФ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сознанно выполнять все мероприятия, связанные с призывом на военную служб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особенности военной службы по контракту  и порядок отбора кандидатов для прохождения военной службы по контракт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5634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 xml:space="preserve">Анализировать федеральные законы и другие нормативно-правовые акты, в которых определены правовые основы прохождения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военной службы и характеризовать федеральную систему подготовки граждан Российской Федерации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улировать основные требования воинской деятельности, предъявляемые к моральным и  индивидуальным качествам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702FF" w:rsidRDefault="00A702FF" w:rsidP="00A702FF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69CA" w:rsidRDefault="00BB69CA" w:rsidP="00DE0291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BB69CA" w:rsidRPr="00BB69CA" w:rsidRDefault="00BB69CA" w:rsidP="00DE0291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0 класс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1. Основы безопасности личности, общества,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1. Научные основы обеспечения безопасности жизнедеятельности человека в современной среде обитания</w:t>
      </w:r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i/>
          <w:sz w:val="24"/>
        </w:rPr>
        <w:t xml:space="preserve"> </w:t>
      </w:r>
      <w:r w:rsidRPr="00BB69CA">
        <w:rPr>
          <w:rFonts w:ascii="Times New Roman" w:hAnsi="Times New Roman"/>
          <w:sz w:val="24"/>
        </w:rPr>
        <w:t xml:space="preserve"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2. Законодательные основы обеспечения безопасности личности, общества, государства</w:t>
      </w:r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i/>
          <w:sz w:val="24"/>
        </w:rPr>
        <w:t xml:space="preserve"> </w:t>
      </w:r>
      <w:r w:rsidRPr="00BB69CA">
        <w:rPr>
          <w:rFonts w:ascii="Times New Roman" w:hAnsi="Times New Roman"/>
          <w:sz w:val="24"/>
        </w:rPr>
        <w:t xml:space="preserve"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3. Организационные основы защиты населения и территорий России в чрезвычайных ситуациях</w:t>
      </w:r>
      <w:r>
        <w:rPr>
          <w:rFonts w:ascii="Times New Roman" w:hAnsi="Times New Roman"/>
          <w:i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4. Чрезвычайные ситуации военного характера и безопасность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</w:t>
      </w:r>
      <w:r w:rsidRPr="00BB69CA">
        <w:rPr>
          <w:rFonts w:ascii="Times New Roman" w:hAnsi="Times New Roman"/>
          <w:sz w:val="24"/>
        </w:rPr>
        <w:lastRenderedPageBreak/>
        <w:t>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5. Вооруженные Силы Российской Федерации на защите государства от военных угроз</w:t>
      </w:r>
      <w:r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  <w:r>
        <w:rPr>
          <w:rFonts w:ascii="Times New Roman" w:hAnsi="Times New Roman"/>
          <w:b/>
          <w:sz w:val="24"/>
        </w:rPr>
        <w:t>.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6. Факторы риска нарушений здоровья: инфекционные и неинфекционные заболевания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7. Оказание первой помощи при неотложных состояниях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</w:t>
      </w:r>
      <w:proofErr w:type="spellStart"/>
      <w:r w:rsidRPr="00BB69CA">
        <w:rPr>
          <w:rFonts w:ascii="Times New Roman" w:hAnsi="Times New Roman"/>
          <w:sz w:val="24"/>
        </w:rPr>
        <w:t>сердечнолегочная</w:t>
      </w:r>
      <w:proofErr w:type="spellEnd"/>
      <w:r w:rsidRPr="00BB69CA">
        <w:rPr>
          <w:rFonts w:ascii="Times New Roman" w:hAnsi="Times New Roman"/>
          <w:sz w:val="24"/>
        </w:rPr>
        <w:t xml:space="preserve"> реанимация. Первая помощь при ушибах, растяжении связок, вывихах, переломах. </w:t>
      </w:r>
    </w:p>
    <w:p w:rsid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1 класс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1. Основы комплексной безопасности личности, общества,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1. Научные основы формирования культуры безопасности жизнедеятельности человека в современной среде обитания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2. Комплекс мер взаимной ответственности личности, общества, государства по обеспечению безопасности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3. Экстремальные ситуации безопасность человека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 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8C752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4. Воо</w:t>
      </w:r>
      <w:r w:rsidR="00BB69CA" w:rsidRPr="00636B4D">
        <w:rPr>
          <w:rFonts w:ascii="Times New Roman" w:hAnsi="Times New Roman"/>
          <w:i/>
          <w:sz w:val="24"/>
        </w:rPr>
        <w:t>руженные Силы Российской Федерации на защите государства от военных угроз</w:t>
      </w:r>
      <w:r w:rsidR="00636B4D">
        <w:rPr>
          <w:rFonts w:ascii="Times New Roman" w:hAnsi="Times New Roman"/>
          <w:sz w:val="24"/>
        </w:rPr>
        <w:t xml:space="preserve">. </w:t>
      </w:r>
      <w:r w:rsidR="00BB69CA" w:rsidRPr="00BB69CA">
        <w:rPr>
          <w:rFonts w:ascii="Times New Roman" w:hAnsi="Times New Roman"/>
          <w:sz w:val="24"/>
        </w:rPr>
        <w:t xml:space="preserve"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lastRenderedPageBreak/>
        <w:t>Глава 5. Особенности военной службы в современной Российской армии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6. Основы здорового образа жизни Демографическая ситуация в России.</w:t>
      </w:r>
      <w:r w:rsidRPr="00BB69CA">
        <w:rPr>
          <w:rFonts w:ascii="Times New Roman" w:hAnsi="Times New Roman"/>
          <w:sz w:val="24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636B4D">
        <w:rPr>
          <w:rFonts w:ascii="Times New Roman" w:hAnsi="Times New Roman"/>
          <w:i/>
          <w:sz w:val="24"/>
        </w:rPr>
        <w:t>Глава 7. Первая помощь при неотложных состояниях Медико-психологическая помощь.</w:t>
      </w:r>
      <w:r w:rsidRPr="00BB69CA">
        <w:rPr>
          <w:rFonts w:ascii="Times New Roman" w:hAnsi="Times New Roman"/>
          <w:sz w:val="24"/>
        </w:rPr>
        <w:t xml:space="preserve">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BB69CA" w:rsidRDefault="00BB69CA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BB69CA" w:rsidRDefault="00DE0291" w:rsidP="00ED214D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 w:rsidR="00ED214D" w:rsidRPr="00ED214D">
        <w:rPr>
          <w:rFonts w:ascii="Times New Roman" w:hAnsi="Times New Roman"/>
          <w:b/>
          <w:sz w:val="24"/>
        </w:rPr>
        <w:t>Тематическое планирование</w:t>
      </w:r>
    </w:p>
    <w:p w:rsidR="00ED214D" w:rsidRPr="00ED214D" w:rsidRDefault="00ED214D" w:rsidP="00ED214D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 класс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057"/>
        <w:gridCol w:w="2232"/>
      </w:tblGrid>
      <w:tr w:rsidR="00ED214D" w:rsidTr="00ED214D">
        <w:tc>
          <w:tcPr>
            <w:tcW w:w="1271" w:type="dxa"/>
            <w:shd w:val="clear" w:color="auto" w:fill="BFBFBF" w:themeFill="background1" w:themeFillShade="BF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1057" w:type="dxa"/>
            <w:shd w:val="clear" w:color="auto" w:fill="BFBFBF" w:themeFill="background1" w:themeFillShade="BF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ED214D" w:rsidTr="00ED214D">
        <w:tc>
          <w:tcPr>
            <w:tcW w:w="1271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1.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безопасности личности, общества, государства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ED214D" w:rsidRPr="00ED214D" w:rsidRDefault="00ED214D" w:rsidP="00D65D1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D65D1C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11057" w:type="dxa"/>
          </w:tcPr>
          <w:p w:rsidR="00ED214D" w:rsidRPr="00ED214D" w:rsidRDefault="008C752A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636B4D">
              <w:rPr>
                <w:rFonts w:ascii="Times New Roman" w:hAnsi="Times New Roman"/>
                <w:i/>
                <w:sz w:val="24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2232" w:type="dxa"/>
          </w:tcPr>
          <w:p w:rsidR="00ED214D" w:rsidRPr="00ED214D" w:rsidRDefault="00D65D1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D214D" w:rsidTr="00ED214D">
        <w:tc>
          <w:tcPr>
            <w:tcW w:w="1271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2.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 xml:space="preserve">Чрезвычайные ситуации военного характера и безопасность 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ED214D">
        <w:tc>
          <w:tcPr>
            <w:tcW w:w="1271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3.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8C752A">
        <w:tc>
          <w:tcPr>
            <w:tcW w:w="12328" w:type="dxa"/>
            <w:gridSpan w:val="2"/>
          </w:tcPr>
          <w:p w:rsidR="00ED214D" w:rsidRPr="00ED214D" w:rsidRDefault="00ED214D" w:rsidP="00ED214D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32" w:type="dxa"/>
          </w:tcPr>
          <w:p w:rsidR="00ED214D" w:rsidRPr="00ED214D" w:rsidRDefault="00ED214D" w:rsidP="00D65D1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 w:rsidR="00D65D1C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ED214D" w:rsidTr="008C752A">
        <w:tc>
          <w:tcPr>
            <w:tcW w:w="14560" w:type="dxa"/>
            <w:gridSpan w:val="3"/>
          </w:tcPr>
          <w:p w:rsidR="00ED214D" w:rsidRPr="00ED214D" w:rsidRDefault="00ED214D" w:rsidP="00ED214D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По окончании 10 класса проводятся учебные сборы по основам военной службы продолжительностью 35 часов</w:t>
            </w:r>
          </w:p>
        </w:tc>
      </w:tr>
    </w:tbl>
    <w:p w:rsidR="00ED214D" w:rsidRDefault="00ED214D" w:rsidP="00ED214D">
      <w:pPr>
        <w:pStyle w:val="a3"/>
      </w:pPr>
    </w:p>
    <w:p w:rsidR="008C752A" w:rsidRDefault="008C752A" w:rsidP="00ED214D">
      <w:pPr>
        <w:pStyle w:val="a3"/>
      </w:pPr>
    </w:p>
    <w:p w:rsidR="008C752A" w:rsidRPr="00ED214D" w:rsidRDefault="008C752A" w:rsidP="008C752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1 класс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2232"/>
      </w:tblGrid>
      <w:tr w:rsidR="008C752A" w:rsidTr="008C752A">
        <w:tc>
          <w:tcPr>
            <w:tcW w:w="1129" w:type="dxa"/>
            <w:shd w:val="clear" w:color="auto" w:fill="BFBFBF" w:themeFill="background1" w:themeFillShade="BF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1199" w:type="dxa"/>
            <w:shd w:val="clear" w:color="auto" w:fill="BFBFBF" w:themeFill="background1" w:themeFillShade="BF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8C752A" w:rsidTr="008C752A">
        <w:tc>
          <w:tcPr>
            <w:tcW w:w="112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1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комплексной</w:t>
            </w:r>
            <w:r w:rsidRPr="00ED214D">
              <w:rPr>
                <w:rFonts w:ascii="Times New Roman" w:hAnsi="Times New Roman"/>
                <w:b/>
                <w:i/>
                <w:sz w:val="24"/>
              </w:rPr>
              <w:t xml:space="preserve"> безопасности личности, общества, государства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8C752A" w:rsidRPr="00ED214D" w:rsidRDefault="008C752A" w:rsidP="00D65D1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D65D1C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2232" w:type="dxa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Комплекс мер взаимной ответственности личности, общества, государства по обеспечению безопасности.</w:t>
            </w:r>
          </w:p>
        </w:tc>
        <w:tc>
          <w:tcPr>
            <w:tcW w:w="2232" w:type="dxa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 xml:space="preserve">Экстремальные ситуации безопасность человека.  </w:t>
            </w:r>
          </w:p>
        </w:tc>
        <w:tc>
          <w:tcPr>
            <w:tcW w:w="2232" w:type="dxa"/>
          </w:tcPr>
          <w:p w:rsidR="008C752A" w:rsidRPr="00ED214D" w:rsidRDefault="00D65D1C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C752A" w:rsidTr="008C752A">
        <w:tc>
          <w:tcPr>
            <w:tcW w:w="112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2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.</w:t>
            </w:r>
          </w:p>
        </w:tc>
        <w:tc>
          <w:tcPr>
            <w:tcW w:w="2232" w:type="dxa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обенности военной службы в современной Российской армии.</w:t>
            </w:r>
          </w:p>
        </w:tc>
        <w:tc>
          <w:tcPr>
            <w:tcW w:w="2232" w:type="dxa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Раздел 3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новы здорового образа жизни Демографическая ситуация в России.</w:t>
            </w:r>
          </w:p>
        </w:tc>
        <w:tc>
          <w:tcPr>
            <w:tcW w:w="2232" w:type="dxa"/>
          </w:tcPr>
          <w:p w:rsidR="008C752A" w:rsidRPr="00ED214D" w:rsidRDefault="0021684F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2232" w:type="dxa"/>
          </w:tcPr>
          <w:p w:rsidR="008C752A" w:rsidRPr="00ED214D" w:rsidRDefault="0021684F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C752A" w:rsidTr="008C752A">
        <w:tc>
          <w:tcPr>
            <w:tcW w:w="12328" w:type="dxa"/>
            <w:gridSpan w:val="2"/>
          </w:tcPr>
          <w:p w:rsidR="008C752A" w:rsidRPr="00ED214D" w:rsidRDefault="008C752A" w:rsidP="008C752A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32" w:type="dxa"/>
          </w:tcPr>
          <w:p w:rsidR="008C752A" w:rsidRPr="00ED214D" w:rsidRDefault="008C752A" w:rsidP="00D65D1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 w:rsidR="00D65D1C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</w:tbl>
    <w:p w:rsidR="008C752A" w:rsidRPr="00DE0291" w:rsidRDefault="00DE0291" w:rsidP="00DE02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E0291">
        <w:rPr>
          <w:rFonts w:ascii="Times New Roman" w:hAnsi="Times New Roman"/>
          <w:b/>
          <w:sz w:val="24"/>
          <w:szCs w:val="24"/>
        </w:rPr>
        <w:t>Использование потенциала предмета для реализации целей воспита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1"/>
        <w:gridCol w:w="7579"/>
      </w:tblGrid>
      <w:tr w:rsidR="00DE0291" w:rsidRPr="00DE0291" w:rsidTr="00B641D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  <w:b/>
                <w:bCs/>
              </w:rPr>
              <w:t>Целевой приоритет воспитания на уровне С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0291">
              <w:rPr>
                <w:rFonts w:ascii="Times New Roman" w:eastAsia="Times New Roman" w:hAnsi="Times New Roman" w:cs="Times New Roman"/>
                <w:b/>
                <w:bCs/>
              </w:rPr>
              <w:t>Учебные предметы с необходимым воспитательным ресурсом</w:t>
            </w:r>
          </w:p>
          <w:p w:rsidR="00DE0291" w:rsidRPr="00DE0291" w:rsidRDefault="00DE0291" w:rsidP="00B641D7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E0291" w:rsidRPr="00DE0291" w:rsidTr="00B641D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ind w:left="270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Style w:val="CharAttribute484"/>
                <w:rFonts w:eastAsia="№Е" w:hAnsi="Times New Roman" w:cs="Times New Roman"/>
                <w:sz w:val="24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>Тема: «Научные основы формирования культуры безопасности жизнедеятельности человека в современной среде обитания» - 11 класс.</w:t>
            </w:r>
          </w:p>
        </w:tc>
      </w:tr>
      <w:tr w:rsidR="00DE0291" w:rsidRPr="00DE0291" w:rsidTr="00B641D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ind w:left="270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Style w:val="CharAttribute484"/>
                <w:rFonts w:eastAsia="№Е" w:hAnsi="Times New Roman" w:cs="Times New Roman"/>
                <w:sz w:val="24"/>
              </w:rPr>
              <w:t>опыт дел, направленных на заботу о своей семье, родных и близких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 xml:space="preserve">Тема: «Научные основы формирования культуры безопасности жизнедеятельности человека в современной среде обитания», «Демографическая ситуация в России» - 11 класс. </w:t>
            </w:r>
          </w:p>
        </w:tc>
      </w:tr>
      <w:tr w:rsidR="00DE0291" w:rsidRPr="00DE0291" w:rsidTr="00B641D7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ind w:left="270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Style w:val="CharAttribute484"/>
                <w:rFonts w:eastAsia="№Е" w:hAnsi="Times New Roman" w:cs="Times New Roman"/>
                <w:sz w:val="24"/>
              </w:rPr>
              <w:t>трудовой опыт, опыт участия в производственной практик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>Тема: «Научные основы формирования культуры безопасности жизнедеятельности человека в современной среде обитания» - 11 класс.</w:t>
            </w:r>
          </w:p>
        </w:tc>
      </w:tr>
      <w:tr w:rsidR="00DE0291" w:rsidRPr="00DE0291" w:rsidTr="00B641D7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ind w:left="270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Style w:val="CharAttribute484"/>
                <w:rFonts w:eastAsia="№Е" w:hAnsi="Times New Roman" w:cs="Times New Roman"/>
                <w:sz w:val="24"/>
              </w:rPr>
              <w:t>опыт дел, направленных на пользу своему родному городу или селу, стране в целом, опыт деятельного выражения собственной гражданской пози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 xml:space="preserve">Тема: «Научные основы формирования культуры безопасности жизнедеятельности человека в современной среде обитания» - 11 класс. </w:t>
            </w:r>
          </w:p>
        </w:tc>
      </w:tr>
      <w:tr w:rsidR="00DE0291" w:rsidRPr="00DE0291" w:rsidTr="00B641D7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E0291">
              <w:rPr>
                <w:rStyle w:val="CharAttribute484"/>
                <w:rFonts w:eastAsia="№Е"/>
                <w:sz w:val="24"/>
                <w:szCs w:val="24"/>
              </w:rPr>
              <w:t>- опыт природоохранных дел;</w:t>
            </w:r>
          </w:p>
          <w:p w:rsidR="00DE0291" w:rsidRPr="00DE0291" w:rsidRDefault="00DE0291" w:rsidP="00B641D7">
            <w:pPr>
              <w:spacing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>Тема: «Законодательные основы обеспечения безопасности личности, общества, государства» - 10 класс Тема: «Комплекс мер по обеспечению взаимной ответственности личности, общества, государства по обеспечению безопасности».</w:t>
            </w:r>
          </w:p>
        </w:tc>
      </w:tr>
      <w:tr w:rsidR="00DE0291" w:rsidRPr="00DE0291" w:rsidTr="00B641D7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E0291">
              <w:rPr>
                <w:rStyle w:val="CharAttribute484"/>
                <w:rFonts w:eastAsia="№Е"/>
                <w:sz w:val="24"/>
                <w:szCs w:val="24"/>
              </w:rPr>
              <w:t>опыт разрешения возникающих конфликтных ситуаций в школе, дома или на улице;</w:t>
            </w:r>
          </w:p>
          <w:p w:rsidR="00DE0291" w:rsidRPr="00DE0291" w:rsidRDefault="00DE0291" w:rsidP="00B641D7">
            <w:pPr>
              <w:spacing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291" w:rsidRPr="00DE0291" w:rsidRDefault="00DE0291" w:rsidP="00B641D7">
            <w:pPr>
              <w:spacing w:line="255" w:lineRule="atLeast"/>
              <w:ind w:firstLine="708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>Тема: «Законодательные основы обеспечения безопасности личности, общества, государства» - 10 класс Тема: «Научные основы формирования культуры безопасности жизнедеятельности человека в современной среде обитания», «Комплекс мер по обеспечению взаимной ответственности личности, общества, государства по обеспечению безопасности».</w:t>
            </w:r>
          </w:p>
        </w:tc>
      </w:tr>
      <w:tr w:rsidR="00DE0291" w:rsidRPr="00DE0291" w:rsidTr="00B641D7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</w:rPr>
            </w:pPr>
            <w:r w:rsidRPr="00DE0291">
              <w:rPr>
                <w:rStyle w:val="CharAttribute484"/>
                <w:rFonts w:eastAsia="№Е" w:hAnsi="Times New Roman" w:cs="Times New Roman"/>
                <w:sz w:val="24"/>
              </w:rPr>
              <w:t>опыт самостоятельного приобретения новых знаний, проведения научных исследований, опыт проектной деятельност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>«Научные основы формирования культуры безопасности жизнедеятельности человека в современной среде обитания» - 11 класс</w:t>
            </w:r>
          </w:p>
        </w:tc>
      </w:tr>
      <w:tr w:rsidR="00DE0291" w:rsidRPr="00DE0291" w:rsidTr="00B641D7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E0291">
              <w:rPr>
                <w:rStyle w:val="CharAttribute484"/>
                <w:rFonts w:eastAsia="№Е"/>
                <w:sz w:val="24"/>
                <w:szCs w:val="24"/>
              </w:rPr>
              <w:t xml:space="preserve">- опыт ведения здорового образа жизни и заботы о здоровье других людей; </w:t>
            </w:r>
          </w:p>
          <w:p w:rsidR="00DE0291" w:rsidRPr="00DE0291" w:rsidRDefault="00DE0291" w:rsidP="00B641D7">
            <w:pPr>
              <w:spacing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B641D7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>Тема: «Основы медицинских знаний и здорового образа жизни» - 10, 11 класс.</w:t>
            </w:r>
          </w:p>
        </w:tc>
      </w:tr>
    </w:tbl>
    <w:p w:rsidR="00DE0291" w:rsidRDefault="00DE0291" w:rsidP="00ED214D">
      <w:pPr>
        <w:pStyle w:val="a3"/>
      </w:pPr>
    </w:p>
    <w:p w:rsidR="008C752A" w:rsidRDefault="008C752A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  <w:r>
        <w:lastRenderedPageBreak/>
        <w:br w:type="page"/>
      </w:r>
    </w:p>
    <w:p w:rsidR="008C752A" w:rsidRPr="00B73AD1" w:rsidRDefault="008C752A" w:rsidP="00B73AD1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B73AD1">
        <w:rPr>
          <w:rFonts w:ascii="Times New Roman" w:hAnsi="Times New Roman"/>
          <w:b/>
          <w:sz w:val="24"/>
        </w:rPr>
        <w:lastRenderedPageBreak/>
        <w:t>Календарно – тематическое планирование 10 класс.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3263"/>
        <w:gridCol w:w="993"/>
        <w:gridCol w:w="6804"/>
        <w:gridCol w:w="848"/>
        <w:gridCol w:w="1260"/>
        <w:gridCol w:w="1294"/>
      </w:tblGrid>
      <w:tr w:rsidR="008C752A" w:rsidRPr="00A44D0C" w:rsidTr="00322AB6">
        <w:trPr>
          <w:trHeight w:val="405"/>
        </w:trPr>
        <w:tc>
          <w:tcPr>
            <w:tcW w:w="593" w:type="dxa"/>
            <w:vMerge w:val="restart"/>
            <w:shd w:val="clear" w:color="auto" w:fill="BFBFBF" w:themeFill="background1" w:themeFillShade="BF"/>
          </w:tcPr>
          <w:p w:rsidR="008C752A" w:rsidRPr="008C752A" w:rsidRDefault="008C752A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63" w:type="dxa"/>
            <w:vMerge w:val="restart"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Раздел /</w:t>
            </w:r>
          </w:p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A41847" w:rsidRPr="008C752A" w:rsidRDefault="00A41847" w:rsidP="00A4184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Merge w:val="restart"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48" w:type="dxa"/>
            <w:vMerge w:val="restart"/>
            <w:shd w:val="clear" w:color="auto" w:fill="BFBFBF" w:themeFill="background1" w:themeFillShade="BF"/>
          </w:tcPr>
          <w:p w:rsidR="008C752A" w:rsidRPr="008C752A" w:rsidRDefault="00A41847" w:rsidP="008C752A">
            <w:pPr>
              <w:rPr>
                <w:rFonts w:ascii="Times New Roman" w:hAnsi="Times New Roman" w:cs="Times New Roman"/>
              </w:rPr>
            </w:pPr>
            <w:r w:rsidRPr="008C752A">
              <w:rPr>
                <w:rFonts w:ascii="Times New Roman" w:hAnsi="Times New Roman" w:cs="Times New Roman"/>
                <w:b/>
              </w:rPr>
              <w:t>Стр.</w:t>
            </w:r>
          </w:p>
        </w:tc>
        <w:tc>
          <w:tcPr>
            <w:tcW w:w="2554" w:type="dxa"/>
            <w:gridSpan w:val="2"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8C752A" w:rsidRPr="00A44D0C" w:rsidTr="00322AB6">
        <w:trPr>
          <w:trHeight w:val="408"/>
        </w:trPr>
        <w:tc>
          <w:tcPr>
            <w:tcW w:w="593" w:type="dxa"/>
            <w:vMerge/>
            <w:shd w:val="clear" w:color="auto" w:fill="BFBFBF" w:themeFill="background1" w:themeFillShade="BF"/>
          </w:tcPr>
          <w:p w:rsidR="008C752A" w:rsidRPr="008C752A" w:rsidRDefault="008C752A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vMerge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Merge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/>
            <w:shd w:val="clear" w:color="auto" w:fill="BFBFBF" w:themeFill="background1" w:themeFillShade="BF"/>
          </w:tcPr>
          <w:p w:rsidR="008C752A" w:rsidRPr="008C752A" w:rsidRDefault="008C752A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8C752A" w:rsidRPr="008C752A" w:rsidRDefault="00B73AD1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плану 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8C752A" w:rsidRPr="008C752A" w:rsidRDefault="00B73AD1" w:rsidP="008C752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A41847" w:rsidRPr="00A44D0C" w:rsidTr="00B82409">
        <w:trPr>
          <w:trHeight w:val="152"/>
        </w:trPr>
        <w:tc>
          <w:tcPr>
            <w:tcW w:w="15055" w:type="dxa"/>
            <w:gridSpan w:val="7"/>
            <w:shd w:val="clear" w:color="auto" w:fill="BFBFBF" w:themeFill="background1" w:themeFillShade="BF"/>
          </w:tcPr>
          <w:p w:rsidR="00A41847" w:rsidRPr="0021684F" w:rsidRDefault="00A41847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sz w:val="24"/>
                <w:szCs w:val="24"/>
              </w:rPr>
              <w:t>Раздел 1. Основы безопасности личности, общества, государства          1</w:t>
            </w:r>
            <w:r w:rsidR="00D65D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41847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A41847" w:rsidRPr="0021684F" w:rsidRDefault="00A41847" w:rsidP="00B73AD1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i/>
                <w:sz w:val="24"/>
                <w:szCs w:val="24"/>
              </w:rPr>
              <w:t>Глава 1.  Научные основы формирования культуры безопасности жизнедеятельности человека в современной среде обитания.  5ч</w:t>
            </w:r>
          </w:p>
        </w:tc>
      </w:tr>
      <w:tr w:rsidR="00A41847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A41847" w:rsidRPr="0021684F" w:rsidRDefault="00A41847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A41847" w:rsidRPr="00A41847" w:rsidRDefault="00A41847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Культура безопасности жизнедеятельности человека в современной среде об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A41847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начение культуры безопасности жизнедеятельности личности, общества в современном мире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оль государства в обеспечении безопасности личности и общества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оль науки и образования в формировании культуры безопасности жизнедеятельности личности и общества. </w:t>
            </w:r>
          </w:p>
          <w:p w:rsidR="00A41847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безопасность; жизненно важные интересы; национальные интересы; национальная безопасность; основные угрозы жизненно важным интересам личности, общества, государства; основы безопасности жизнедеятельности; культура безопасности жизнедеятельности</w:t>
            </w:r>
            <w:r w:rsidR="00B82409" w:rsidRPr="00B824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8" w:type="dxa"/>
            <w:shd w:val="clear" w:color="auto" w:fill="FFFFFF" w:themeFill="background1"/>
          </w:tcPr>
          <w:p w:rsidR="00A41847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684F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5</w:t>
            </w:r>
          </w:p>
        </w:tc>
        <w:tc>
          <w:tcPr>
            <w:tcW w:w="1260" w:type="dxa"/>
            <w:shd w:val="clear" w:color="auto" w:fill="FFFFFF" w:themeFill="background1"/>
          </w:tcPr>
          <w:p w:rsidR="00A41847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.</w:t>
            </w:r>
          </w:p>
        </w:tc>
        <w:tc>
          <w:tcPr>
            <w:tcW w:w="1294" w:type="dxa"/>
            <w:shd w:val="clear" w:color="auto" w:fill="FFFFFF" w:themeFill="background1"/>
          </w:tcPr>
          <w:p w:rsidR="00A41847" w:rsidRPr="0021684F" w:rsidRDefault="00A41847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дачи создания научной теории безопасности жизнедеятельности, ее значение и особенности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ы теории безопасности жизнедеятельности: основные положения и принципы, методы и средства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тратегия и тактика управления безопасностью жизнедеятельности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наука о безопасности жизнедеятельности; жизнедеятельность человека; концепция приемлемого (допустимого) риска; стратегия безопасности жизнедеятельности (стратегия управления безопасностью жизнедеятельности); системный подход; средовой подход</w:t>
            </w:r>
            <w:r w:rsidR="00B82409" w:rsidRPr="00B824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11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9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Экологические основы безопасности жизнедеятельности человека в среде об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экология человека и экология среды обитания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антропогенное воздействие, техногенная нагрузка на среду обитания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экологическая безопасность среды обитания, </w:t>
            </w:r>
            <w:proofErr w:type="spellStart"/>
            <w:r w:rsidRPr="00B82409">
              <w:rPr>
                <w:rFonts w:ascii="Times New Roman" w:hAnsi="Times New Roman"/>
                <w:sz w:val="24"/>
                <w:szCs w:val="24"/>
              </w:rPr>
              <w:t>урбоэкосистемы</w:t>
            </w:r>
            <w:proofErr w:type="spellEnd"/>
            <w:r w:rsidRPr="00B824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экология; урбанизация; экологическая ниша; экологическая напряженность; экологическая безопас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FE40DA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1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9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Медико-биологические основы безопасности жизнедеятельности человека в среде об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дико-биологические основы здоровья человека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адаптация организма к среде обитания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бщие принципы, закономерности и механизмы адаптации человека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человек;</w:t>
            </w: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индивид; здоровье; здоровье человека; адаптация; потенциал здоровья человека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23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9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сихологические основы безопасности жизнедеятельности человека в среде об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>• психические процессы и состояния человека;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>•</w:t>
            </w:r>
            <w:r w:rsidR="00B82409"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антропогенные опасности, особые психические состояния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экология психики личности, методы повышения безопасности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психология; психические процессы; психическое состояние человека; экология психики; стресс; адаптив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27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0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847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A41847" w:rsidRPr="00B82409" w:rsidRDefault="00A41847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Глава 2.  Законодательные основы обеспечения безопасности личности, общества, государства 5ч</w:t>
            </w: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ав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конституционные основы обеспечения безопасности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нормы международного права и положения Конституции Российской Федерации по правам человека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едеральные законы по защите населения и территорий в мирное и военное время от чрезвычайных ситуаций и их последствий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Конституция Российской Федерации; гражданская ответственность; федеральные законы по безопасности; организационно-правовые нормы</w:t>
            </w:r>
            <w:r w:rsidR="00B82409" w:rsidRPr="00B824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9055D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32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циональной безопасности государства от военных угроз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оенные угрозы национальной безопасности России, характер современных войн и вооруженных конфликтов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тратегия национальной безопасности России; цели, задачи, </w:t>
            </w:r>
            <w:r w:rsidRPr="00B82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документа; Военная доктрина Российской Федерации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национальная оборона Российской Федерации: цели, задачи, силы, средства, стратегия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военная угроза; угроза национальной безопасности; Стратегия национальной безопасности Российской Федерации; национальная оборона; средства невоенного реагирования; Стратегия сдерживания военной силы</w:t>
            </w:r>
            <w:r w:rsidR="00B82409" w:rsidRPr="00B824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9055D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3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овременный комплекс проблем безопасности социального характера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оенная доктрина Российской Федерации: внешние и внутренние угрозы общественной и личной безопасности; </w:t>
            </w:r>
          </w:p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щита личной и общественной безопасности от внешних угроз социального характера — военных опасностей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военная опасность; военный конфликт; военная политика государства; вооруженный конфликт; война: локальная, региональная, крупномасштабная; Военная доктрина Российской Федерации; основные внешние опасности России; основные внутренние опасности России; терроризм; экстремизм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9055D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41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D65D1C">
        <w:trPr>
          <w:trHeight w:val="3174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9</w:t>
            </w:r>
          </w:p>
          <w:p w:rsidR="00D65D1C" w:rsidRPr="0021684F" w:rsidRDefault="00D65D1C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:rsidR="00D65D1C" w:rsidRPr="00A41847" w:rsidRDefault="00D65D1C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отиводействие экстремизму</w:t>
            </w:r>
          </w:p>
          <w:p w:rsidR="00D65D1C" w:rsidRPr="00A41847" w:rsidRDefault="00D65D1C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отиводействие терроризму, наркотизму в Российской Федераци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B73AD1">
            <w:pPr>
              <w:spacing w:line="276" w:lineRule="auto"/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Pr="00B82409" w:rsidRDefault="00D65D1C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D65D1C" w:rsidRPr="00B82409" w:rsidRDefault="00D65D1C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едеральные законы Российской Федерации по защите от экстремизма; </w:t>
            </w:r>
          </w:p>
          <w:p w:rsidR="00D65D1C" w:rsidRPr="00B82409" w:rsidRDefault="00D65D1C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ные принципы и направления противодействия экстремизму; </w:t>
            </w:r>
          </w:p>
          <w:p w:rsidR="00D65D1C" w:rsidRPr="00B82409" w:rsidRDefault="00D65D1C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Уголовный кодекс Российской Федерации: экстремистская деятельность и наказание. </w:t>
            </w:r>
          </w:p>
          <w:p w:rsidR="00D65D1C" w:rsidRPr="00B82409" w:rsidRDefault="00D65D1C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экстремизм; пропаганда экстремизма; экстремист; основные принципы противодействия экстремизму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B73AD1">
            <w:pPr>
              <w:spacing w:line="276" w:lineRule="auto"/>
            </w:pPr>
            <w:r w:rsidRPr="00D9055D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45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847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A41847" w:rsidRPr="00B82409" w:rsidRDefault="00A41847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3. Организационные основы защиты населения и территорий России в чрезвычайных ситуациях  </w:t>
            </w:r>
            <w:r w:rsidR="00D65D1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D65D1C" w:rsidP="00B73A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 xml:space="preserve">Единая государственная система предупреждения и </w:t>
            </w:r>
            <w:r w:rsidRPr="00A4184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ликвидации чрезвычайных ситуаций (РСЧС)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82409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единая государственная система предупреждения и </w:t>
            </w:r>
            <w:r w:rsidRPr="00B82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квидации чрезвычайных ситуаций (РСЧС): задачи, структура, организация работы РСЧС; классификация чрезвычайных ситуаций; </w:t>
            </w:r>
          </w:p>
          <w:p w:rsid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инистерство Российской Федерации по делам гражданской обороны, чрезвычайным ситуациям и ликвидации последствий стихийных бедствий (МЧС России): задачи, структура; </w:t>
            </w:r>
          </w:p>
          <w:p w:rsid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рганизация гражданской обороны на объектах экономики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82409">
              <w:rPr>
                <w:rFonts w:ascii="Times New Roman" w:hAnsi="Times New Roman"/>
                <w:i/>
                <w:sz w:val="24"/>
                <w:szCs w:val="24"/>
              </w:rPr>
              <w:t>виды чрезвычайных ситуаций; РСЧС; территориальные и функциональные подсистемы РСЧС; МЧС России; режимы функционирования РСЧС; гражданская оборона</w:t>
            </w:r>
            <w:r w:rsidR="00B82409" w:rsidRPr="00B824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77FC9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55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 w:rsidR="00D65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524AA" w:rsidRP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деятельность сил гражданской обороны и МЧС России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ные меры защиты населения от чрезвычайных ситуаций: оповещение, укрытие людей в защитных сооружениях, эвакуация, инженерная защита, </w:t>
            </w:r>
            <w:proofErr w:type="spellStart"/>
            <w:r w:rsidRPr="00B82409">
              <w:rPr>
                <w:rFonts w:ascii="Times New Roman" w:hAnsi="Times New Roman"/>
                <w:sz w:val="24"/>
                <w:szCs w:val="24"/>
              </w:rPr>
              <w:t>аварийноспасательные</w:t>
            </w:r>
            <w:proofErr w:type="spellEnd"/>
            <w:r w:rsidRPr="00B82409">
              <w:rPr>
                <w:rFonts w:ascii="Times New Roman" w:hAnsi="Times New Roman"/>
                <w:sz w:val="24"/>
                <w:szCs w:val="24"/>
              </w:rPr>
              <w:t xml:space="preserve"> работы, медицинская защита: обсервация, карантин, дезинфекция, санитарная обработка, дезактивация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действия населения после сигнала «Внимание всем!». </w:t>
            </w:r>
          </w:p>
          <w:p w:rsidR="0021684F" w:rsidRPr="00B524AA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гражданская оборона; мониторинг чрезвычайной ситуации; прогнозирование чрезвычайной ситуации; оповещение; эвакуация; инженерная защита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77FC9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61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 w:rsidR="00D65D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чрезвычайных ситуаций природного характе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524AA" w:rsidRP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пасные природные явления, стихийные бедствия и их последствия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>• катастрофа, чрезвычайные ситуации природного характера: виды и особенности;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равила поведения в зоне чрезвычайных ситуаций природного характера. </w:t>
            </w:r>
          </w:p>
          <w:p w:rsidR="0021684F" w:rsidRPr="00B524AA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чрезвычайные ситуации природного характера; опасные природные явления; стихийные бедствия: геологические, метеорологические, гидрологические, климатогеографические сезонные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77FC9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6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2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 w:rsidR="00D65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 xml:space="preserve">Защита населения и </w:t>
            </w:r>
            <w:r w:rsidRPr="00A4184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рриторий от чрезвычайных ситуаций техногенного характе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524AA" w:rsidRP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характеристика чрезвычайных ситуаций техногенного характера, их последствия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бщие правила действий населения в чрезвычайных ситуациях техногенного характера на взрывоопасном объекте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химическая опасность и химическая безопасность. </w:t>
            </w:r>
          </w:p>
          <w:p w:rsidR="0021684F" w:rsidRPr="00B524AA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техногенная насыщенность; чрезвычайная ситуация техногенного характера; взрыв; взрывоопасный объект; химическая опасность; химически опасный объект; химическая безопас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77FC9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lastRenderedPageBreak/>
              <w:t>71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12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 w:rsidR="00D65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Чрезвычайные ситуации на инженерных сооружениях, дорогах, транспорте. Страхование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иски чрезвычайных техногенных опасностей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бязательное и добровольное страхование жизни и здоровья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инженерные сооружения и инструменты управления безопасностью. </w:t>
            </w:r>
          </w:p>
          <w:p w:rsidR="0021684F" w:rsidRPr="00B82409" w:rsidRDefault="001E182D" w:rsidP="00B524A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страхование; страховой случай; инженерное сооружение; гидротехническое сооружение; гидродинамическая авария; автомобильный транспорт; железнодорожный транспорт; водный транспорт; авиационный транспорт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77FC9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7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2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847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BFBFBF" w:themeFill="background1" w:themeFillShade="BF"/>
          </w:tcPr>
          <w:p w:rsidR="00A41847" w:rsidRPr="00B82409" w:rsidRDefault="00A41847" w:rsidP="00322AB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Раздел 2. Военная безопасность государства  10ч</w:t>
            </w:r>
          </w:p>
        </w:tc>
      </w:tr>
      <w:tr w:rsidR="00A41847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A41847" w:rsidRPr="00B82409" w:rsidRDefault="00A41847" w:rsidP="00322AB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Глава 4. Чрезвычайные ситуации военного характера и безопасность  5ч.</w:t>
            </w: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 w:rsidR="00D65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чрезвычайные ситуации военного характера, роль РСЧС и гражданской обороны в защите населения России от оружия массового поражения (ОМП); </w:t>
            </w:r>
          </w:p>
          <w:p w:rsidR="00B524AA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иды оружия массового поражения: ядерное, химическое и бактериологическое; современные обычные средства поражения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4AA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4AA">
              <w:rPr>
                <w:rFonts w:ascii="Times New Roman" w:hAnsi="Times New Roman"/>
                <w:i/>
                <w:sz w:val="24"/>
                <w:szCs w:val="24"/>
              </w:rPr>
              <w:t>военная безопасность; оружие массового поражения; очаг поражения; зона радиоактивного поражения местности; ядерное оружие; химическое оружие; бактериологическое (биологическое) оружие; карантин; обсервация; современные обычные средства поражения; виды оружия на новых принципах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83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65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радиационной опас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• радиационная безопасность населения и территорий; радиационная опасность, экспозиционная доза облучения и уровень радиации; • общие рекомендации при угрозе радиационного заражения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радиационная опасность; ионизирующее излучение; экспозиционная доза облучения; уровень радиации; радиационная безопасность; меры обеспечения безопасности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90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 w:rsidR="00D65D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Средства коллективной защиты от оружия массового пораже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убежища и укрытия — средства коллективной защиты населения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щитные свойства и характерные особенности убежищ, укрытий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обенности противорадиационного укрытия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инженерные сооружения гражданской обороны; убежище; противорадиационное укрытие; простейшее укрытие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94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 w:rsidR="00D65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характеристика биологических (биолого-социальных) чрезвычайных ситуаций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источники биолого-социальной и экологической опасност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экологический кризис, экологическая безопасность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 темы: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биологическая и экологическая опасность; биологические средства; биологические агенты; биологический терроризм; источники биолого-социальной чрезвычайной ситуации; биологическая опасность; биологическая безопасность; чрезвычайная экологическая ситуация; экологическая безопас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 xml:space="preserve"> 98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D65D1C" w:rsidP="00B73A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Средства индивидуальной защиты органов дыхания и кож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щита органов дыхания и кожных покровов; • защитные свойства и характеристики противогазов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пециальные и простейшие средства индивидуальной защиты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 xml:space="preserve">средства индивидуальной защиты органов дыхания; противогаз фильтрующий, изолирующий;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дицинские средства защиты кожи; респиратор; ватно-марлевая повязка; средства индивидуальной защиты кожи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8E455A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847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A41847" w:rsidRPr="00B82409" w:rsidRDefault="00A41847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Глава 5. Вооруженные Силы Российской Федерации на защите государства от военных угроз. 5ч.</w:t>
            </w: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D65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Вооруженные Силы Российской Федерации: организационные основы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ы организации Вооруженных Сил Российской Федераци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геополитические условия, законы управления, задачи, стратегия развития и обеспечения боевой готовности Вооруженных Сил нашего государства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труктура Вооруженных Сил Российской Федерации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Вооруженные Силы Российской Федерации; Верховный Главнокомандующий Вооруженными Силами Российской Федерации; Министерство обороны Российской Федерации; органы управления; объединение; соединение; воинская ча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0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D65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Состав Вооруженных Сил Российской Федераци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остав и основные задачи Вооруженных Сил Российской Федераци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иды Вооруженных Сил: краткая характеристика и назначение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ода войск: краткая характеристика и назначение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 xml:space="preserve">состав Вооруженных Сил Российской Федерации; Сухопутные войска; </w:t>
            </w:r>
            <w:proofErr w:type="spellStart"/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Воздушнокосмические</w:t>
            </w:r>
            <w:proofErr w:type="spellEnd"/>
            <w:r w:rsidRPr="00483ABE">
              <w:rPr>
                <w:rFonts w:ascii="Times New Roman" w:hAnsi="Times New Roman"/>
                <w:i/>
                <w:sz w:val="24"/>
                <w:szCs w:val="24"/>
              </w:rPr>
              <w:t xml:space="preserve"> силы; </w:t>
            </w:r>
            <w:proofErr w:type="spellStart"/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ВоенноМорской</w:t>
            </w:r>
            <w:proofErr w:type="spellEnd"/>
            <w:r w:rsidRPr="00483ABE">
              <w:rPr>
                <w:rFonts w:ascii="Times New Roman" w:hAnsi="Times New Roman"/>
                <w:i/>
                <w:sz w:val="24"/>
                <w:szCs w:val="24"/>
              </w:rPr>
              <w:t xml:space="preserve"> Флот; Ракетные войска стратегического назначения; Воздушно-десантные войска; Тыл Вооруженных Сил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10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D65D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Воинская обязанность и военная служба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конодательные основы военной службы в Вооруженных Силах Российской Федераци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оинская обязанность: краткая характеристика и назначение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оенная служба и допризывная подготовка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воинская обязанность; мобилизация; военное положение; военная служба; Военная присяга; обязательная подготовка; добровольная подготовка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13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2</w:t>
            </w:r>
            <w:r w:rsidR="00D65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ава и обязанности военнослужащих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конодательные основы социальной защиты военнослужащих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рава и обязанности военнослужащих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иды поощрений и дисциплинарных взысканий, применяемых к военнослужащим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социальный статус; права военнослужащих; обязанности военнослужащих: общие, должностные, специальные; воинская дисциплина; единоначалие; верность воинскому долгу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1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 w:rsidR="00D65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боевые традиции Российской арми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ритуалы Вооруженных Сил Российской Федерации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боевые традиции; воинские ритуалы; патриотизм; воинский долг; воинская честь; Военная присяга; Боевое знамя воинской части; воинский коллектив; войсковое товарищество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19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BFBFBF" w:themeFill="background1" w:themeFillShade="BF"/>
          </w:tcPr>
          <w:p w:rsidR="0021684F" w:rsidRPr="00B82409" w:rsidRDefault="0021684F" w:rsidP="00322AB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sz w:val="24"/>
                <w:szCs w:val="24"/>
              </w:rPr>
              <w:t>Раздел 3. Основы медицинских знаний и здорового образа жизни. 9ч</w:t>
            </w:r>
          </w:p>
        </w:tc>
      </w:tr>
      <w:tr w:rsidR="0021684F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21684F" w:rsidRPr="00B82409" w:rsidRDefault="0021684F" w:rsidP="00322AB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Глава 6. Факторы риска нарушений здоровья: инфекционные и неинфекционные заболевания. 5ч</w:t>
            </w: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 w:rsidR="00D65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Медицинское обеспечение индивидуального и общественного здоровь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одходы к пониманию сущности здоровья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дицинское обеспечение индивидуального и общественного здоровья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оциальная обусловленность здоровья человека в среде обитания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медицина; здоровье; индивидуальное здоровье человека; общественное здоровье; социальное здоровье человека; сфера здравоохранения; санитарное просвещение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B38F8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27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 w:rsidR="00D65D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доровый образ жизни и его составляющие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что такое здоровый образ жизн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акторы, влияющие на здоровье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ные составляющие здорового образа жизни человека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 xml:space="preserve">образ жизни; здоровый образ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изни; культура здоровья; факторы риска; основные составляющие здорового образа жизни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B38F8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132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D65D1C" w:rsidP="00B73A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Инфекционные заболевания: их особенности и меры профилактик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новные инфекционные болезни: классификация, механизмы передачи инфекции, меры медицинской помощ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источники инфекционных заболеваний и факторы риска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ры профилактики инфекционных заболеваний и иммунитет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эпидемия; пандемия; инфекционные заболевания; классификация инфекционных заболеваний; иммунитет; вакцинация; факторы риска; обсервация; карантин; дезинфекция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B38F8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34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 w:rsidR="00D65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акторы риска основных неинфекционных заболеваний; • факторы риска сердечно - сосудистых заболеваний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ры профилактики сердечнососудистых заболеваний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основные неинфекционные заболевания; сердечнососудистые заболевания; атеросклероз; артериальная гипертензия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2B38F8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41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D65D1C" w:rsidP="00B73A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офилактика заболеваний, передающихся половым путем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факторы риска заболеваний, передающихся половым путем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культура полового поведения юноши и девушк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имптомы, последствия и меры профилактики заболеваний, передающихся половым путем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половое воспитание; целомудрие; заболевания, передающиеся половым путем; профилактика заболеваний, передающихся половым путем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46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322AB6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B82409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21684F" w:rsidRPr="00B82409" w:rsidRDefault="0021684F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409">
              <w:rPr>
                <w:rFonts w:ascii="Times New Roman" w:hAnsi="Times New Roman"/>
                <w:b/>
                <w:i/>
                <w:sz w:val="24"/>
                <w:szCs w:val="24"/>
              </w:rPr>
              <w:t>Глава 7.Оказание первой помощи при неотложных состояниях. 4ч</w:t>
            </w: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 w:rsidR="00D65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ервая помощь при неотложных состояниях: закон и порядок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законы Российской Федерации и социальная ответственность граждан и специалистов по оказанию первой помощи при неотложных состояниях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неотложные состояния, требующие оказания первой помощ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мероприятия по оказанию первой помощи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неотложное состояние; первая помощь; фактор времени; травма; перечень состояний, при которых оказывают первую помощь; перечень мероприятий по оказанию первой помощи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132DA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149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5F52FD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5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 w:rsidR="00D65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авила оказания первой помощи при травмах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онятие об асептике, антисептике, антибиотиках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орядок и правила оказания первой помощи при травмах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пособы снижения остроты боли и противошоковые мероприятия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 xml:space="preserve">асептика; антисептика; антибиотики; общие правила оказания первой помощи при травмах; иммобилизация; </w:t>
            </w:r>
            <w:proofErr w:type="spellStart"/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шинирование</w:t>
            </w:r>
            <w:proofErr w:type="spellEnd"/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54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5F52FD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 w:rsidR="00D65D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ервая помощь при кровотечениях, ранениях Первая помощь при ушибах, растяжении связок, вывихах, переломах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виды кровотечений, их особенности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особенности паренхиматозных кровотечений;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способы оказания первой помощи при кровотечениях. </w:t>
            </w:r>
          </w:p>
          <w:p w:rsidR="00483ABE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кровотечение: артериальное, венозное, капиллярное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185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185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ризнаки ушиба, растяжения связок, вывиха, перелома; </w:t>
            </w:r>
          </w:p>
          <w:p w:rsidR="00357185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ервая помощь при ушибах, растяжении связок, вывихах; </w:t>
            </w:r>
          </w:p>
          <w:p w:rsidR="00357185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первая помощь при переломах и комбинированных травмах; </w:t>
            </w:r>
          </w:p>
          <w:p w:rsidR="00357185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 xml:space="preserve">• иммобилизация и транспортировка пострадавших. </w:t>
            </w:r>
          </w:p>
          <w:p w:rsidR="0021684F" w:rsidRPr="00B82409" w:rsidRDefault="001E182D" w:rsidP="00B8240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ушиб; растяжение связок; вывих; перелом; иммобилизация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 w:rsidR="000C66B5">
              <w:rPr>
                <w:rFonts w:ascii="Times New Roman" w:hAnsi="Times New Roman" w:cs="Times New Roman"/>
                <w:i/>
              </w:rPr>
              <w:t>159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5F52FD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84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21684F" w:rsidRPr="0021684F" w:rsidRDefault="0021684F" w:rsidP="00D65D1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  <w:r w:rsidR="00D65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21684F" w:rsidRPr="00A41847" w:rsidRDefault="0021684F" w:rsidP="00B73AD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ервая помощь: сердечно-легочная реанимац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357185" w:rsidRDefault="001E182D" w:rsidP="003571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185" w:rsidRDefault="00CD4CFC" w:rsidP="003571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82D" w:rsidRPr="00B82409">
              <w:rPr>
                <w:rFonts w:ascii="Times New Roman" w:hAnsi="Times New Roman"/>
                <w:sz w:val="24"/>
                <w:szCs w:val="24"/>
              </w:rPr>
              <w:t xml:space="preserve">признаки жизни и смерти; </w:t>
            </w:r>
          </w:p>
          <w:p w:rsidR="00357185" w:rsidRDefault="00CD4CFC" w:rsidP="003571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09">
              <w:rPr>
                <w:rFonts w:ascii="Times New Roman" w:hAnsi="Times New Roman"/>
                <w:sz w:val="24"/>
                <w:szCs w:val="24"/>
              </w:rPr>
              <w:t>•</w:t>
            </w:r>
            <w:r w:rsidR="001E182D" w:rsidRPr="00B82409">
              <w:rPr>
                <w:rFonts w:ascii="Times New Roman" w:hAnsi="Times New Roman"/>
                <w:sz w:val="24"/>
                <w:szCs w:val="24"/>
              </w:rPr>
              <w:t xml:space="preserve"> правила проведения </w:t>
            </w:r>
            <w:proofErr w:type="spellStart"/>
            <w:r w:rsidR="001E182D" w:rsidRPr="00B82409">
              <w:rPr>
                <w:rFonts w:ascii="Times New Roman" w:hAnsi="Times New Roman"/>
                <w:sz w:val="24"/>
                <w:szCs w:val="24"/>
              </w:rPr>
              <w:t>сердечнолегочной</w:t>
            </w:r>
            <w:proofErr w:type="spellEnd"/>
            <w:r w:rsidR="001E182D" w:rsidRPr="00B82409">
              <w:rPr>
                <w:rFonts w:ascii="Times New Roman" w:hAnsi="Times New Roman"/>
                <w:sz w:val="24"/>
                <w:szCs w:val="24"/>
              </w:rPr>
              <w:t xml:space="preserve"> реанимации. </w:t>
            </w:r>
          </w:p>
          <w:p w:rsidR="0021684F" w:rsidRPr="00B82409" w:rsidRDefault="001E182D" w:rsidP="0035718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ABE">
              <w:rPr>
                <w:rFonts w:ascii="Times New Roman" w:hAnsi="Times New Roman"/>
                <w:b/>
                <w:sz w:val="24"/>
                <w:szCs w:val="24"/>
              </w:rPr>
              <w:t>Ключевые понятия темы:</w:t>
            </w:r>
            <w:r w:rsidRPr="00B8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ABE">
              <w:rPr>
                <w:rFonts w:ascii="Times New Roman" w:hAnsi="Times New Roman"/>
                <w:i/>
                <w:sz w:val="24"/>
                <w:szCs w:val="24"/>
              </w:rPr>
              <w:t>сердечно-легочная реанимация; признаки жизни; признаки смерти; искусственное дыхание способом «рот в рот»; надавливание на грудную клетку</w:t>
            </w:r>
          </w:p>
        </w:tc>
        <w:tc>
          <w:tcPr>
            <w:tcW w:w="848" w:type="dxa"/>
            <w:shd w:val="clear" w:color="auto" w:fill="FFFFFF" w:themeFill="background1"/>
          </w:tcPr>
          <w:p w:rsidR="0021684F" w:rsidRDefault="0021684F" w:rsidP="00B73AD1">
            <w:pPr>
              <w:spacing w:line="276" w:lineRule="auto"/>
            </w:pPr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 w:rsidR="000C66B5">
              <w:rPr>
                <w:rFonts w:ascii="Times New Roman" w:hAnsi="Times New Roman" w:cs="Times New Roman"/>
                <w:i/>
              </w:rPr>
              <w:t>164</w:t>
            </w:r>
          </w:p>
        </w:tc>
        <w:tc>
          <w:tcPr>
            <w:tcW w:w="1260" w:type="dxa"/>
            <w:shd w:val="clear" w:color="auto" w:fill="FFFFFF" w:themeFill="background1"/>
          </w:tcPr>
          <w:p w:rsidR="0021684F" w:rsidRPr="0021684F" w:rsidRDefault="005F52FD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.</w:t>
            </w:r>
          </w:p>
        </w:tc>
        <w:tc>
          <w:tcPr>
            <w:tcW w:w="1294" w:type="dxa"/>
            <w:shd w:val="clear" w:color="auto" w:fill="FFFFFF" w:themeFill="background1"/>
          </w:tcPr>
          <w:p w:rsidR="0021684F" w:rsidRPr="0021684F" w:rsidRDefault="0021684F" w:rsidP="00B73A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C752A" w:rsidRDefault="008C752A" w:rsidP="00ED214D">
      <w:pPr>
        <w:pStyle w:val="a3"/>
      </w:pPr>
    </w:p>
    <w:p w:rsidR="00B73AD1" w:rsidRDefault="00B73AD1" w:rsidP="00B73AD1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B73AD1" w:rsidRDefault="00B73AD1">
      <w:pPr>
        <w:spacing w:after="160" w:line="259" w:lineRule="auto"/>
        <w:rPr>
          <w:rFonts w:ascii="Times New Roman" w:eastAsia="Calibri" w:hAnsi="Times New Roman" w:cs="Times New Roman"/>
          <w:b/>
          <w:color w:val="auto"/>
          <w:szCs w:val="22"/>
          <w:lang w:eastAsia="ar-SA"/>
        </w:rPr>
      </w:pPr>
      <w:r>
        <w:rPr>
          <w:rFonts w:ascii="Times New Roman" w:hAnsi="Times New Roman"/>
          <w:b/>
        </w:rPr>
        <w:br w:type="page"/>
      </w:r>
    </w:p>
    <w:p w:rsidR="00B73AD1" w:rsidRPr="00B73AD1" w:rsidRDefault="00B73AD1" w:rsidP="00B73AD1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</w:t>
      </w:r>
      <w:r w:rsidRPr="00B73AD1">
        <w:rPr>
          <w:rFonts w:ascii="Times New Roman" w:hAnsi="Times New Roman"/>
          <w:b/>
          <w:sz w:val="24"/>
        </w:rPr>
        <w:t>Календарно – тематическое планирование 1</w:t>
      </w:r>
      <w:r>
        <w:rPr>
          <w:rFonts w:ascii="Times New Roman" w:hAnsi="Times New Roman"/>
          <w:b/>
          <w:sz w:val="24"/>
        </w:rPr>
        <w:t>1</w:t>
      </w:r>
      <w:r w:rsidRPr="00B73AD1">
        <w:rPr>
          <w:rFonts w:ascii="Times New Roman" w:hAnsi="Times New Roman"/>
          <w:b/>
          <w:sz w:val="24"/>
        </w:rPr>
        <w:t xml:space="preserve"> класс.</w:t>
      </w:r>
    </w:p>
    <w:p w:rsidR="00B73AD1" w:rsidRDefault="00B73AD1" w:rsidP="00ED214D">
      <w:pPr>
        <w:pStyle w:val="a3"/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3263"/>
        <w:gridCol w:w="993"/>
        <w:gridCol w:w="6804"/>
        <w:gridCol w:w="848"/>
        <w:gridCol w:w="1260"/>
        <w:gridCol w:w="1294"/>
      </w:tblGrid>
      <w:tr w:rsidR="00B73AD1" w:rsidRPr="00A44D0C" w:rsidTr="00322AB6">
        <w:trPr>
          <w:trHeight w:val="405"/>
        </w:trPr>
        <w:tc>
          <w:tcPr>
            <w:tcW w:w="593" w:type="dxa"/>
            <w:vMerge w:val="restart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63" w:type="dxa"/>
            <w:vMerge w:val="restart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Раздел /</w:t>
            </w:r>
          </w:p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Merge w:val="restart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48" w:type="dxa"/>
            <w:vMerge w:val="restart"/>
            <w:shd w:val="clear" w:color="auto" w:fill="BFBFBF" w:themeFill="background1" w:themeFillShade="BF"/>
          </w:tcPr>
          <w:p w:rsidR="00B73AD1" w:rsidRPr="008C752A" w:rsidRDefault="00B73AD1" w:rsidP="00B73AD1">
            <w:pPr>
              <w:rPr>
                <w:rFonts w:ascii="Times New Roman" w:hAnsi="Times New Roman" w:cs="Times New Roman"/>
              </w:rPr>
            </w:pPr>
            <w:r w:rsidRPr="008C752A">
              <w:rPr>
                <w:rFonts w:ascii="Times New Roman" w:hAnsi="Times New Roman" w:cs="Times New Roman"/>
                <w:b/>
              </w:rPr>
              <w:t>Стр.</w:t>
            </w:r>
          </w:p>
        </w:tc>
        <w:tc>
          <w:tcPr>
            <w:tcW w:w="2554" w:type="dxa"/>
            <w:gridSpan w:val="2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B73AD1" w:rsidRPr="00A44D0C" w:rsidTr="00322AB6">
        <w:trPr>
          <w:trHeight w:val="408"/>
        </w:trPr>
        <w:tc>
          <w:tcPr>
            <w:tcW w:w="593" w:type="dxa"/>
            <w:vMerge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vMerge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Merge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плану 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B73AD1" w:rsidRPr="008C752A" w:rsidRDefault="00B73AD1" w:rsidP="00B73AD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B73AD1" w:rsidRPr="00A44D0C" w:rsidTr="00B73AD1">
        <w:trPr>
          <w:trHeight w:val="152"/>
        </w:trPr>
        <w:tc>
          <w:tcPr>
            <w:tcW w:w="15055" w:type="dxa"/>
            <w:gridSpan w:val="7"/>
            <w:shd w:val="clear" w:color="auto" w:fill="BFBFBF" w:themeFill="background1" w:themeFillShade="BF"/>
          </w:tcPr>
          <w:p w:rsidR="00B73AD1" w:rsidRPr="0021684F" w:rsidRDefault="00B73AD1" w:rsidP="00D65D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B73AD1">
              <w:rPr>
                <w:rFonts w:ascii="Times New Roman" w:hAnsi="Times New Roman"/>
                <w:b/>
                <w:sz w:val="24"/>
              </w:rPr>
              <w:t>Основы комплексной безопасности личности, общества, государства</w:t>
            </w:r>
            <w:r w:rsidRPr="0021684F"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  <w:r w:rsidR="00D65D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73AD1" w:rsidRPr="00A44D0C" w:rsidTr="00B73AD1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B73AD1" w:rsidRPr="0021684F" w:rsidRDefault="00B73AD1" w:rsidP="00B73AD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i/>
                <w:sz w:val="24"/>
                <w:szCs w:val="24"/>
              </w:rPr>
              <w:t>Глава 1.  Научные основы формирования культуры безопасности жизнедеятельности человека в современной среде обитания.  5ч</w:t>
            </w: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ичины низкой культуры безопасности жизнедеятельности личности и общества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разование и социальное воспитание — основы культуры безопасности жизнедеятельност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личная ответственность — условие повышения общей безопасности жизнедеятельност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институт социального воспитания; социальное взросление личности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21684F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84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</w:t>
            </w:r>
            <w:proofErr w:type="spellStart"/>
            <w:r w:rsidRPr="001F421A">
              <w:rPr>
                <w:rFonts w:ascii="Times New Roman" w:hAnsi="Times New Roman"/>
                <w:sz w:val="24"/>
              </w:rPr>
              <w:t>экологичность</w:t>
            </w:r>
            <w:proofErr w:type="spellEnd"/>
            <w:r w:rsidRPr="001F421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F421A">
              <w:rPr>
                <w:rFonts w:ascii="Times New Roman" w:hAnsi="Times New Roman"/>
                <w:sz w:val="24"/>
              </w:rPr>
              <w:t>биоэтичность</w:t>
            </w:r>
            <w:proofErr w:type="spellEnd"/>
            <w:r w:rsidRPr="001F421A">
              <w:rPr>
                <w:rFonts w:ascii="Times New Roman" w:hAnsi="Times New Roman"/>
                <w:sz w:val="24"/>
              </w:rPr>
              <w:t xml:space="preserve">, ориентиры и критерии развития науки и технологий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экологическая безопасность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биоэтика — комплексная оценка культуры безопасности жизнедеятельности объектов </w:t>
            </w:r>
            <w:proofErr w:type="spellStart"/>
            <w:r w:rsidRPr="001F421A">
              <w:rPr>
                <w:rFonts w:ascii="Times New Roman" w:hAnsi="Times New Roman"/>
                <w:sz w:val="24"/>
              </w:rPr>
              <w:t>техносферы</w:t>
            </w:r>
            <w:proofErr w:type="spellEnd"/>
            <w:r w:rsidRPr="001F421A">
              <w:rPr>
                <w:rFonts w:ascii="Times New Roman" w:hAnsi="Times New Roman"/>
                <w:sz w:val="24"/>
              </w:rPr>
              <w:t xml:space="preserve">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научная картина мира; биоэтика; ключевые вопросы биоэтики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88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9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учные основы общей теории безопасности жизнедеятельност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новные объекты общей теории безопасности жизнедеятельности и научные подходы к их изучению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акон сохранения жизни, энергии в системе «человек — среда обитания» и показатели благополучия и безопасности среды для человека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моделирование; методологические подходы: системный, средовой, экологический, аналитический, функциональный (объектный), синергетический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94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9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иды и источники антропогенных опасностей, критерии безопасност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антропогенные, техногенные, социогенные проблемы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истема принципов и системный подход в обеспечении безопасност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безопасность; антропогенные опасности; потенциальная, реальная и реализованная опасности; идентификация; номенклатура опасностей; системный анализ безопасности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01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9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ы управления безопасностью в системе «человек — среда обитания»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</w:t>
            </w:r>
            <w:r w:rsidRPr="001F421A">
              <w:rPr>
                <w:rFonts w:ascii="Times New Roman" w:hAnsi="Times New Roman"/>
                <w:sz w:val="24"/>
              </w:rPr>
              <w:t xml:space="preserve">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истемный подход к проектированию систем управления безопасностью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истема принципов обеспечения безопасности, стратегия управления безопасностью жизнедеятельност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эргономические и психологические основы проектирования систем безопасност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управление безопасностью жизнедеятельности; управление риском; уровни безопасности; виды совместимости; гигиеническое нормирование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05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0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1F421A">
        <w:trPr>
          <w:trHeight w:val="421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D65D1C" w:rsidRPr="001F421A" w:rsidRDefault="00D65D1C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2.  Законодательные основы обеспечения безопасности личности, общества, государства 5ч</w:t>
            </w: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осси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национальная безопасность России в современном мире;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тратегия национальной безопасности Росси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национальные интересы; национальная безопасность; Стратегия национальной безопасности; социальная безопасность; оборон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D9055D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12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заимосвязь </w:t>
            </w:r>
            <w:proofErr w:type="spellStart"/>
            <w:r w:rsidRPr="001F421A">
              <w:rPr>
                <w:rFonts w:ascii="Times New Roman" w:hAnsi="Times New Roman"/>
                <w:sz w:val="24"/>
              </w:rPr>
              <w:t>социальноэкономического</w:t>
            </w:r>
            <w:proofErr w:type="spellEnd"/>
            <w:r w:rsidRPr="001F421A">
              <w:rPr>
                <w:rFonts w:ascii="Times New Roman" w:hAnsi="Times New Roman"/>
                <w:sz w:val="24"/>
              </w:rPr>
              <w:t xml:space="preserve"> развития и национальной безопасности: Стратегия </w:t>
            </w:r>
            <w:proofErr w:type="spellStart"/>
            <w:r w:rsidRPr="001F421A">
              <w:rPr>
                <w:rFonts w:ascii="Times New Roman" w:hAnsi="Times New Roman"/>
                <w:sz w:val="24"/>
              </w:rPr>
              <w:t>социальноэкономического</w:t>
            </w:r>
            <w:proofErr w:type="spellEnd"/>
            <w:r w:rsidRPr="001F421A">
              <w:rPr>
                <w:rFonts w:ascii="Times New Roman" w:hAnsi="Times New Roman"/>
                <w:sz w:val="24"/>
              </w:rPr>
              <w:t xml:space="preserve"> развития Росси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оциальная безопасность и меры ее обеспечения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осударственная безопасность и меры ее обеспечения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lastRenderedPageBreak/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глобализация; социальная безопасность; социальный институт; государственная безопас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D9055D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217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D65D1C">
        <w:trPr>
          <w:trHeight w:val="5078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ры государства по противодействию военным угрозам, экстремизму, терроризму</w:t>
            </w:r>
          </w:p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Pr="00A437DE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оль государства в противодействии терроризму; ФСБ Росси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циональный антитеррористический комитет (НАК): задач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онтртеррористическая операция и взаимодействие властных структур государства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Пограничная служба ФСБ России; пограничная деятельность; терроризм; экстремизм; Национальный антитеррористический комитет; контртеррористическая операция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осударственные меры защиты населения и территорий: РСЧС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еятельность «чрезвычайного министерства»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офессиональные и моральные качества спасателей — специалистов </w:t>
            </w:r>
            <w:proofErr w:type="spellStart"/>
            <w:r w:rsidRPr="001F421A">
              <w:rPr>
                <w:rFonts w:ascii="Times New Roman" w:hAnsi="Times New Roman"/>
                <w:sz w:val="24"/>
              </w:rPr>
              <w:t>поисковоспасательной</w:t>
            </w:r>
            <w:proofErr w:type="spellEnd"/>
            <w:r w:rsidRPr="001F421A">
              <w:rPr>
                <w:rFonts w:ascii="Times New Roman" w:hAnsi="Times New Roman"/>
                <w:sz w:val="24"/>
              </w:rPr>
              <w:t xml:space="preserve"> службы МЧС Росси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поисково-спасательная служба МЧС; добровольная пожарная дружина; добровольчество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D9055D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22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документы международного права и внешняя политика России;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уманитарная помощь и миротворческая помощь; • участие России в деятельности Организации Объединенных Наций (ООН)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национальные интересы России; Европейский союз (ЕС); Организация Объединенных Наций (ООН); гуманитарная помощь; волонтерское движение; гуманитарная миссия; гуманитарная катастроф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D9055D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31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D65D1C" w:rsidRPr="001F421A" w:rsidRDefault="00D65D1C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3. Организационные основы защиты населения и территорий России в чрезвычайных ситуациях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кстремальные ситуации криминогенного характе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характеристика чрезвычайных ситуаций криминогенного </w:t>
            </w: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характера и уголовная ответственность несовершеннолетних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хулиганство, грабеж, разбой, воровство, насилие, вандализм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амооборона и меры предупреждения криминогенной опасност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криминальный; криминогенный; преступление; экстремальная ситуация криминогенного характера; самооборон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277FC9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235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кстремизм, терроризм и безопасность человека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оны повышенной криминогенной опасности в городе; толпа как скрытая опасность, меры спасения в толпе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уголовная ответственность за совершение ряда преступлений;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ры безопасности человека и общества в криминогенной ситуаци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зона повышенной криминогенной опасности; толпа; заложник; терроризм; психологическая готов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277FC9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Наркотизм и безопасность человека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ркотизм как социальное зло, личная, общественная и государственная проблема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ркотизм и меры безопасност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наркотики; наркотизм; наркомания; токсикомания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277FC9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45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2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Дорожно-транспортная безопас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ультура безопасности дорожного движения; • роль государства в обеспечении безопасности дорожного движения: федеральные целевые программы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оль общественных организаций в повышении безопасности дорожного движения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дорожно-транспортное происшествие (ДТП); дорога; участники дорожного движения; Правила дорожного движения (ПДД); Государственная инспекция безопасности дорожного движения (ГИБДД)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277FC9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48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 xml:space="preserve">Вынужденное автономное </w:t>
            </w:r>
            <w:r w:rsidRPr="00B73AD1">
              <w:rPr>
                <w:rFonts w:ascii="Times New Roman" w:hAnsi="Times New Roman"/>
                <w:sz w:val="24"/>
                <w:szCs w:val="24"/>
              </w:rPr>
              <w:lastRenderedPageBreak/>
              <w:t>существование в природных условиях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4C50E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• причины и проблемы вынужденной автономи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ры преодоления страха, стресса, правила выживания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еобходимые умения по обеспечению автономного существования в природной среде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одача сигналов бедствия.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выживание; вынужденное автономное существование; факторы выживания; стресс; страх; НАЗ (носимый аварийный запас)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277FC9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lastRenderedPageBreak/>
              <w:t>251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.12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BFBFBF" w:themeFill="background1" w:themeFillShade="BF"/>
          </w:tcPr>
          <w:p w:rsidR="00D65D1C" w:rsidRPr="001F421A" w:rsidRDefault="00D65D1C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Раздел 2. Военная безопасность государства  10ч</w:t>
            </w:r>
          </w:p>
        </w:tc>
      </w:tr>
      <w:tr w:rsidR="00D65D1C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D65D1C" w:rsidRPr="001F421A" w:rsidRDefault="00D65D1C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4. Чрезвычайные ситуации военного характера и безопасность  5ч.</w:t>
            </w: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ные задачи Вооруженных Сил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история армии: история побед и реформ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новные задачи Вооруженных Сил в мирное и военное время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ругие войска, воинские формирования и органы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рекрутский набор; всеобщая воинская обязанность; Закон СССР «О всеобщей воинской обязанности»; Вооруженные Силы Российской Федерации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56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авовые основы воинской обязан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овые основы воинской обязанност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инский учет граждан России: назначение и содержание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ая служба по контракту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ая присяга: социальное и военное назначение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воинская обязанность; воинский учет; военная служба по контракту; военный комиссариат; Военная присяг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60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федеральные законы и воинские уставы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заимосвязь единоначалия и воинской дисциплины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а и свободы военнослужащих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увольнение с военной службы и запас Вооруженных Сил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устав; мобилизация; запас Вооруженных Сил; воинский устав; внутренняя служба; увольнение с военной службы; военные сборы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64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язательная подготовка граждан к военной службе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обровольная подготовка граждан к военной службе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о-учетные специальност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обязательная подготовка к военной службе; добровольная подготовка к военной службе; военно-учетная специаль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68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 к личности военнослужащего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иды воинской деятельности и воинские обязанност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орально-психологические требования к военнослужащим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щие и специальные обязанности военнослужащих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Устав внутренней службы Вооруженных Сил Российской Федерации; Устав гарнизонной и караульной служб Вооруженных Сил Российской Федерации; гарнизонная служба; караульная служба; боевое дежурство; коллективизм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8E455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70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5. Вооруженные Силы Российской Федерации на защите государства от военных угроз. 5ч.</w:t>
            </w: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рохождение военной службы по призыву;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начение воинской дисциплины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начение принципа единоначалия в арми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альтернативная гражданская служба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</w:t>
            </w:r>
            <w:r w:rsidRPr="00A437DE">
              <w:rPr>
                <w:rFonts w:ascii="Times New Roman" w:hAnsi="Times New Roman"/>
                <w:b/>
                <w:i/>
                <w:sz w:val="24"/>
              </w:rPr>
              <w:t>темы:</w:t>
            </w:r>
            <w:r w:rsidRPr="00A437DE">
              <w:rPr>
                <w:rFonts w:ascii="Times New Roman" w:hAnsi="Times New Roman"/>
                <w:i/>
                <w:sz w:val="24"/>
              </w:rPr>
              <w:t xml:space="preserve"> военная служба по призыву; воинская дисциплина; единоначалие; исполнительность; альтернативная гражданская служб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74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гуманитарные миссии России в «горячих точках» м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о войны и «горячие точки» в международной политике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уманитарная помощь и миротворческие операции Росси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право войны; миротворцы; комбатант; «горячая точка»; гуманитарная помощь; гуманитарная катастроф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77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операции на территории России: борьба с терроризмом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участие Вооруженных Сил Российской Федерации в борьбе с терроризмом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• роль руководителя в обеспечении успеха контртеррористической операци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обый правовой режим контртеррористической операции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контртеррористическая операция; группировка сил контртеррористической операции; бандит; бандформирование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A11B4C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283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учения Вооруженных Сил Российской Федерации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ые учения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ая стратегия и тактика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 w:rsidRPr="00A437DE">
              <w:rPr>
                <w:rFonts w:ascii="Times New Roman" w:hAnsi="Times New Roman"/>
                <w:b/>
                <w:sz w:val="24"/>
              </w:rPr>
              <w:t>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военные учения; стратегия; тактика; стратегическая цель; театр военных действий; геополитика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86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3" w:type="dxa"/>
            <w:shd w:val="clear" w:color="auto" w:fill="FFFFFF" w:themeFill="background1"/>
          </w:tcPr>
          <w:p w:rsidR="00D65D1C" w:rsidRPr="00B73AD1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Боевая слава российских воинов</w:t>
            </w:r>
          </w:p>
        </w:tc>
        <w:tc>
          <w:tcPr>
            <w:tcW w:w="993" w:type="dxa"/>
            <w:shd w:val="clear" w:color="auto" w:fill="FFFFFF" w:themeFill="background1"/>
          </w:tcPr>
          <w:p w:rsidR="00D65D1C" w:rsidRDefault="00D65D1C" w:rsidP="00D65D1C">
            <w:pPr>
              <w:jc w:val="center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«</w:t>
            </w:r>
            <w:proofErr w:type="spellStart"/>
            <w:r w:rsidRPr="001F421A">
              <w:rPr>
                <w:rFonts w:ascii="Times New Roman" w:hAnsi="Times New Roman"/>
                <w:sz w:val="24"/>
              </w:rPr>
              <w:t>викториальные</w:t>
            </w:r>
            <w:proofErr w:type="spellEnd"/>
            <w:r w:rsidRPr="001F421A">
              <w:rPr>
                <w:rFonts w:ascii="Times New Roman" w:hAnsi="Times New Roman"/>
                <w:sz w:val="24"/>
              </w:rPr>
              <w:t xml:space="preserve"> дни» России; </w:t>
            </w:r>
          </w:p>
          <w:p w:rsidR="00D65D1C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ни воинской славы Российской Федерации; • традиции памяти — духовная связь поколений. </w:t>
            </w:r>
          </w:p>
          <w:p w:rsidR="00D65D1C" w:rsidRPr="001F421A" w:rsidRDefault="00D65D1C" w:rsidP="00D65D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Дни воинской славы; «</w:t>
            </w:r>
            <w:proofErr w:type="spellStart"/>
            <w:r w:rsidRPr="00A437DE">
              <w:rPr>
                <w:rFonts w:ascii="Times New Roman" w:hAnsi="Times New Roman"/>
                <w:i/>
                <w:sz w:val="24"/>
              </w:rPr>
              <w:t>викториальные</w:t>
            </w:r>
            <w:proofErr w:type="spellEnd"/>
            <w:r w:rsidRPr="00A437DE">
              <w:rPr>
                <w:rFonts w:ascii="Times New Roman" w:hAnsi="Times New Roman"/>
                <w:i/>
                <w:sz w:val="24"/>
              </w:rPr>
              <w:t xml:space="preserve"> дни»</w:t>
            </w:r>
          </w:p>
        </w:tc>
        <w:tc>
          <w:tcPr>
            <w:tcW w:w="848" w:type="dxa"/>
            <w:shd w:val="clear" w:color="auto" w:fill="FFFFFF" w:themeFill="background1"/>
          </w:tcPr>
          <w:p w:rsidR="00D65D1C" w:rsidRDefault="00D65D1C" w:rsidP="00D65D1C">
            <w:r w:rsidRPr="00A11B4C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89</w:t>
            </w:r>
          </w:p>
        </w:tc>
        <w:tc>
          <w:tcPr>
            <w:tcW w:w="1260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</w:t>
            </w:r>
          </w:p>
        </w:tc>
        <w:tc>
          <w:tcPr>
            <w:tcW w:w="1294" w:type="dxa"/>
            <w:shd w:val="clear" w:color="auto" w:fill="FFFFFF" w:themeFill="background1"/>
          </w:tcPr>
          <w:p w:rsidR="00D65D1C" w:rsidRPr="0021684F" w:rsidRDefault="00D65D1C" w:rsidP="00D65D1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BFBFBF" w:themeFill="background1" w:themeFillShade="BF"/>
          </w:tcPr>
          <w:p w:rsidR="00D65D1C" w:rsidRPr="001F421A" w:rsidRDefault="00D65D1C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Раздел 3. Основы медицинских знаний и здорового образа жизни. 9ч</w:t>
            </w:r>
          </w:p>
        </w:tc>
      </w:tr>
      <w:tr w:rsidR="00D65D1C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D65D1C" w:rsidRPr="001F421A" w:rsidRDefault="00D65D1C" w:rsidP="00D65D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6. Факторы риска нарушений здоровья: инфекционные и неинфекционные заболевания. 5ч</w:t>
            </w: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850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Демографическая ситуация в России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емография и здоровье россиян: причины, проблемы, решения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дицинское обеспечение населения России и культура здоровья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демография; депрессия; транквилизаторы; астения (астенический синдром)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2B38F8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294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</w:t>
            </w: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850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здорового образа жизни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омпоненты культуры здорового образа жизн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ациональная организация режима труда и отдыха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инципы рациональности режима дня и биологические ритмы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 xml:space="preserve">режим труда и отдыха; подростковый возраст; усталость; утомление, биологические </w:t>
            </w:r>
            <w:r w:rsidRPr="00A437DE">
              <w:rPr>
                <w:rFonts w:ascii="Times New Roman" w:hAnsi="Times New Roman"/>
                <w:i/>
                <w:sz w:val="24"/>
              </w:rPr>
              <w:lastRenderedPageBreak/>
              <w:t>ритмы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2B38F8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299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</w:t>
            </w: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850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что означает понятие «культура питания»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лавное правило рационального питания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новные принципы рационального питания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рациональное питание; культура питания; главное правило рационального питания; здоровое питание; основные принципы рационального питания; умеренность в питании; сбалансированность питания; четырехразовое питание; полноценное питание; качество продуктов; диетология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2B38F8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304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</w:t>
            </w: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850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здорового образа жизни и репродуктивное здоровье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одходы к пониманию сущности репродуктивного здоровья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биологическое и социальное взросление юноши и девушк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оциальная обусловленность культуры в отношениях представителей противоположных полов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подростковый возраст; репродуктивное здоровье; репродуктивная система; целомудрие; духовность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2B38F8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309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</w:t>
            </w: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281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850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редные привычки. Культура движе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ичины и последствия вредных привычек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вигательная активность и физическая культура — полезные привычк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ак связаны культура движения и здоровье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 xml:space="preserve">привычка; вредная привычка; полезная привычка; </w:t>
            </w:r>
            <w:proofErr w:type="spellStart"/>
            <w:r w:rsidRPr="00A437DE">
              <w:rPr>
                <w:rFonts w:ascii="Times New Roman" w:hAnsi="Times New Roman"/>
                <w:i/>
                <w:sz w:val="24"/>
              </w:rPr>
              <w:t>кинезофилия</w:t>
            </w:r>
            <w:proofErr w:type="spellEnd"/>
            <w:r w:rsidRPr="00A437DE">
              <w:rPr>
                <w:rFonts w:ascii="Times New Roman" w:hAnsi="Times New Roman"/>
                <w:i/>
                <w:sz w:val="24"/>
              </w:rPr>
              <w:t>; культура движения; физическая культура; спорт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312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</w:t>
            </w: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1F421A">
        <w:trPr>
          <w:trHeight w:val="70"/>
        </w:trPr>
        <w:tc>
          <w:tcPr>
            <w:tcW w:w="15055" w:type="dxa"/>
            <w:gridSpan w:val="7"/>
            <w:shd w:val="clear" w:color="auto" w:fill="D9D9D9" w:themeFill="background1" w:themeFillShade="D9"/>
          </w:tcPr>
          <w:p w:rsidR="0085080F" w:rsidRPr="00B73AD1" w:rsidRDefault="0085080F" w:rsidP="008508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AD1">
              <w:rPr>
                <w:rFonts w:ascii="Times New Roman" w:hAnsi="Times New Roman"/>
                <w:b/>
                <w:i/>
                <w:sz w:val="24"/>
                <w:szCs w:val="24"/>
              </w:rPr>
              <w:t>Глава 7.Оказание первой помощи при неотложных состояниях. 4ч</w:t>
            </w: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850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дико-психологическая помощь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а и обязанности очевидцев происшествия по оказанию первой помощ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сихотравмирующие ситуации и первая психологическая помощь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дицина катастроф и службы экстренной медицинской </w:t>
            </w: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помощи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экстремальная ситуация; шок; травматический шок; первая помощь; кома; асфиксия; аспирация; первая психологическая помощь; медицина катастроф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D132DA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320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5.</w:t>
            </w: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850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иды ран, их причины и особенност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ложнения при ранениях: столбняк, сепсис, газовая гангрена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ранениях: обработка ран и наложение повязок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  <w:r w:rsidRPr="00A437DE">
              <w:rPr>
                <w:rFonts w:ascii="Times New Roman" w:hAnsi="Times New Roman"/>
                <w:i/>
                <w:sz w:val="24"/>
              </w:rPr>
              <w:t>поверхностное ранение; глубокое ранение; раны: колотая, резаная, рубленая, ушибленная, укушенная, огнестрельная; сепсис; столбняк; газовая гангрена; повязка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329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</w:t>
            </w: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8508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поражении радиацией, отравляющими веществами, при химических и термических ожогах, обморожении Первая помощь при остром отравлении никотином, алкоголем, лекарствами, ядами, наркотическими веществами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оследствия радиации, взрывов, отравляющих веществ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комбинированных травмах, </w:t>
            </w:r>
            <w:proofErr w:type="spellStart"/>
            <w:r w:rsidRPr="001F421A">
              <w:rPr>
                <w:rFonts w:ascii="Times New Roman" w:hAnsi="Times New Roman"/>
                <w:sz w:val="24"/>
              </w:rPr>
              <w:t>электротравмах</w:t>
            </w:r>
            <w:proofErr w:type="spellEnd"/>
            <w:r w:rsidRPr="001F421A">
              <w:rPr>
                <w:rFonts w:ascii="Times New Roman" w:hAnsi="Times New Roman"/>
                <w:sz w:val="24"/>
              </w:rPr>
              <w:t xml:space="preserve">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жогах: термических, химических.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1F421A">
              <w:rPr>
                <w:rFonts w:ascii="Times New Roman" w:hAnsi="Times New Roman"/>
                <w:sz w:val="24"/>
              </w:rPr>
              <w:t xml:space="preserve">комбинированная </w:t>
            </w:r>
            <w:r w:rsidRPr="00A437DE">
              <w:rPr>
                <w:rFonts w:ascii="Times New Roman" w:hAnsi="Times New Roman"/>
                <w:i/>
                <w:sz w:val="24"/>
              </w:rPr>
              <w:t>травма; ожог; ожоговый шок; отравление; яд; обмороже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  <w:r w:rsidRPr="001F421A">
              <w:rPr>
                <w:rFonts w:ascii="Times New Roman" w:hAnsi="Times New Roman"/>
                <w:sz w:val="24"/>
              </w:rPr>
              <w:t xml:space="preserve">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трое отравление и его причины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ервая помощь при отравлении никотином;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травлении алкоголем и его суррогатам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травлении лекарственными препаратам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травлении наркотическими веществами. </w:t>
            </w:r>
          </w:p>
          <w:p w:rsidR="0085080F" w:rsidRPr="001F421A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</w:t>
            </w:r>
            <w:r w:rsidRPr="001F421A">
              <w:rPr>
                <w:rFonts w:ascii="Times New Roman" w:hAnsi="Times New Roman"/>
                <w:sz w:val="24"/>
              </w:rPr>
              <w:t xml:space="preserve">: </w:t>
            </w:r>
            <w:r w:rsidRPr="00A437DE">
              <w:rPr>
                <w:rFonts w:ascii="Times New Roman" w:hAnsi="Times New Roman"/>
                <w:i/>
                <w:sz w:val="24"/>
              </w:rPr>
              <w:t>острое отравление; никотин; этанол; суррогат алкоголя; метанол (метиловый спирт); этиленгликоль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D132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333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.</w:t>
            </w: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322AB6">
        <w:trPr>
          <w:trHeight w:val="70"/>
        </w:trPr>
        <w:tc>
          <w:tcPr>
            <w:tcW w:w="593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3" w:type="dxa"/>
            <w:shd w:val="clear" w:color="auto" w:fill="FFFFFF" w:themeFill="background1"/>
          </w:tcPr>
          <w:p w:rsidR="0085080F" w:rsidRPr="00B73AD1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993" w:type="dxa"/>
            <w:shd w:val="clear" w:color="auto" w:fill="FFFFFF" w:themeFill="background1"/>
          </w:tcPr>
          <w:p w:rsidR="0085080F" w:rsidRDefault="0085080F" w:rsidP="0085080F">
            <w:pPr>
              <w:jc w:val="center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</w:tcPr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овые основы оказания первой помощи при </w:t>
            </w:r>
            <w:proofErr w:type="spellStart"/>
            <w:r w:rsidRPr="001F421A">
              <w:rPr>
                <w:rFonts w:ascii="Times New Roman" w:hAnsi="Times New Roman"/>
                <w:sz w:val="24"/>
              </w:rPr>
              <w:t>дорожнотранспортном</w:t>
            </w:r>
            <w:proofErr w:type="spellEnd"/>
            <w:r w:rsidRPr="001F421A">
              <w:rPr>
                <w:rFonts w:ascii="Times New Roman" w:hAnsi="Times New Roman"/>
                <w:sz w:val="24"/>
              </w:rPr>
              <w:t xml:space="preserve"> происшествии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юридическая ответственность и безопасность очевидцев </w:t>
            </w: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дорожно-транспортного происшествия; </w:t>
            </w:r>
          </w:p>
          <w:p w:rsidR="0085080F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язанности водителя при дорожно-транспортном происшествии и правило «золотого часа» при оказании первой помощи. </w:t>
            </w:r>
          </w:p>
          <w:p w:rsidR="0085080F" w:rsidRPr="00A437DE" w:rsidRDefault="0085080F" w:rsidP="0085080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</w:t>
            </w:r>
            <w:r w:rsidRPr="001F421A">
              <w:rPr>
                <w:rFonts w:ascii="Times New Roman" w:hAnsi="Times New Roman"/>
                <w:sz w:val="24"/>
              </w:rPr>
              <w:t xml:space="preserve">: </w:t>
            </w:r>
            <w:r w:rsidRPr="00A437DE">
              <w:rPr>
                <w:rFonts w:ascii="Times New Roman" w:hAnsi="Times New Roman"/>
                <w:i/>
                <w:sz w:val="24"/>
              </w:rPr>
              <w:t>участники дорожного движения; клиническая смерть; биологическая смерть; сердечно-легочная реанимация</w:t>
            </w:r>
          </w:p>
        </w:tc>
        <w:tc>
          <w:tcPr>
            <w:tcW w:w="848" w:type="dxa"/>
            <w:shd w:val="clear" w:color="auto" w:fill="FFFFFF" w:themeFill="background1"/>
          </w:tcPr>
          <w:p w:rsidR="0085080F" w:rsidRDefault="0085080F" w:rsidP="0085080F">
            <w:r w:rsidRPr="00D132DA">
              <w:rPr>
                <w:rFonts w:ascii="Times New Roman" w:hAnsi="Times New Roman" w:cs="Times New Roman"/>
                <w:i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i/>
              </w:rPr>
              <w:t>339</w:t>
            </w:r>
          </w:p>
        </w:tc>
        <w:tc>
          <w:tcPr>
            <w:tcW w:w="1260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.</w:t>
            </w:r>
          </w:p>
        </w:tc>
        <w:tc>
          <w:tcPr>
            <w:tcW w:w="1294" w:type="dxa"/>
            <w:shd w:val="clear" w:color="auto" w:fill="FFFFFF" w:themeFill="background1"/>
          </w:tcPr>
          <w:p w:rsidR="0085080F" w:rsidRPr="0021684F" w:rsidRDefault="0085080F" w:rsidP="008508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64B2" w:rsidRDefault="004E64B2" w:rsidP="00ED214D">
      <w:pPr>
        <w:pStyle w:val="a3"/>
      </w:pPr>
    </w:p>
    <w:p w:rsidR="004E64B2" w:rsidRDefault="004E64B2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  <w:r>
        <w:br w:type="page"/>
      </w:r>
    </w:p>
    <w:p w:rsidR="004E64B2" w:rsidRDefault="004E64B2" w:rsidP="00ED214D">
      <w:pPr>
        <w:pStyle w:val="a3"/>
        <w:sectPr w:rsidR="004E64B2" w:rsidSect="008C752A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1E182D" w:rsidRPr="00A014A9" w:rsidRDefault="001E182D" w:rsidP="001E182D">
      <w:pPr>
        <w:pStyle w:val="a3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A014A9">
        <w:rPr>
          <w:rFonts w:ascii="Times New Roman" w:hAnsi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1E182D" w:rsidRDefault="001E182D" w:rsidP="00F02953">
      <w:pPr>
        <w:pStyle w:val="a3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A014A9">
        <w:rPr>
          <w:rFonts w:ascii="Times New Roman" w:hAnsi="Times New Roman"/>
          <w:b/>
          <w:i/>
          <w:sz w:val="24"/>
          <w:szCs w:val="24"/>
        </w:rPr>
        <w:t xml:space="preserve">Для преподавателя: </w:t>
      </w:r>
    </w:p>
    <w:p w:rsidR="00F02953" w:rsidRPr="00A014A9" w:rsidRDefault="00F02953" w:rsidP="00F02953">
      <w:pPr>
        <w:pStyle w:val="a3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F02953">
        <w:rPr>
          <w:rFonts w:ascii="Times New Roman" w:hAnsi="Times New Roman"/>
          <w:b/>
          <w:sz w:val="24"/>
        </w:rPr>
        <w:t>Основная:</w:t>
      </w:r>
    </w:p>
    <w:p w:rsidR="001E182D" w:rsidRDefault="001E182D" w:rsidP="00763936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 w:rsidR="00F02953">
        <w:rPr>
          <w:rFonts w:ascii="Times New Roman" w:hAnsi="Times New Roman"/>
          <w:sz w:val="24"/>
          <w:szCs w:val="24"/>
        </w:rPr>
        <w:t xml:space="preserve">10 – 11 </w:t>
      </w:r>
      <w:proofErr w:type="gramStart"/>
      <w:r w:rsidRPr="00A014A9">
        <w:rPr>
          <w:rFonts w:ascii="Times New Roman" w:hAnsi="Times New Roman"/>
          <w:sz w:val="24"/>
          <w:szCs w:val="24"/>
        </w:rPr>
        <w:t>класса</w:t>
      </w:r>
      <w:r w:rsidR="00F0295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02953">
        <w:rPr>
          <w:rFonts w:ascii="Times New Roman" w:hAnsi="Times New Roman"/>
          <w:sz w:val="24"/>
          <w:szCs w:val="24"/>
        </w:rPr>
        <w:t xml:space="preserve"> базовый уровень: учебник /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 w:rsidR="00F02953">
        <w:rPr>
          <w:rFonts w:ascii="Times New Roman" w:hAnsi="Times New Roman"/>
          <w:sz w:val="24"/>
          <w:szCs w:val="24"/>
        </w:rPr>
        <w:t>С.В</w:t>
      </w:r>
      <w:r w:rsidRPr="00A014A9">
        <w:rPr>
          <w:rFonts w:ascii="Times New Roman" w:hAnsi="Times New Roman"/>
          <w:sz w:val="24"/>
          <w:szCs w:val="24"/>
        </w:rPr>
        <w:t xml:space="preserve">. </w:t>
      </w:r>
      <w:r w:rsidR="00F02953">
        <w:rPr>
          <w:rFonts w:ascii="Times New Roman" w:hAnsi="Times New Roman"/>
          <w:sz w:val="24"/>
          <w:szCs w:val="24"/>
        </w:rPr>
        <w:t>Ким</w:t>
      </w:r>
      <w:r w:rsidRPr="00A014A9">
        <w:rPr>
          <w:rFonts w:ascii="Times New Roman" w:hAnsi="Times New Roman"/>
          <w:sz w:val="24"/>
          <w:szCs w:val="24"/>
        </w:rPr>
        <w:t xml:space="preserve">; </w:t>
      </w:r>
      <w:r w:rsidR="00F02953">
        <w:rPr>
          <w:rFonts w:ascii="Times New Roman" w:hAnsi="Times New Roman"/>
          <w:sz w:val="24"/>
          <w:szCs w:val="24"/>
        </w:rPr>
        <w:t>В.А.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 w:rsidR="00F02953">
        <w:rPr>
          <w:rFonts w:ascii="Times New Roman" w:hAnsi="Times New Roman"/>
          <w:sz w:val="24"/>
          <w:szCs w:val="24"/>
        </w:rPr>
        <w:t>Горский</w:t>
      </w:r>
      <w:r w:rsidR="00F02953" w:rsidRPr="00A014A9">
        <w:rPr>
          <w:rFonts w:ascii="Times New Roman" w:hAnsi="Times New Roman"/>
          <w:sz w:val="24"/>
          <w:szCs w:val="24"/>
        </w:rPr>
        <w:t xml:space="preserve"> </w:t>
      </w:r>
      <w:r w:rsidRPr="00A014A9">
        <w:rPr>
          <w:rFonts w:ascii="Times New Roman" w:hAnsi="Times New Roman"/>
          <w:sz w:val="24"/>
          <w:szCs w:val="24"/>
        </w:rPr>
        <w:t xml:space="preserve">– М.; </w:t>
      </w:r>
      <w:proofErr w:type="spellStart"/>
      <w:r w:rsidRPr="00A014A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014A9">
        <w:rPr>
          <w:rFonts w:ascii="Times New Roman" w:hAnsi="Times New Roman"/>
          <w:sz w:val="24"/>
          <w:szCs w:val="24"/>
        </w:rPr>
        <w:t xml:space="preserve"> - Граф, 20</w:t>
      </w:r>
      <w:r w:rsidR="00F02953">
        <w:rPr>
          <w:rFonts w:ascii="Times New Roman" w:hAnsi="Times New Roman"/>
          <w:sz w:val="24"/>
          <w:szCs w:val="24"/>
        </w:rPr>
        <w:t xml:space="preserve">19 – 396, </w:t>
      </w:r>
      <w:r w:rsidR="00F02953" w:rsidRPr="00F02953">
        <w:rPr>
          <w:rFonts w:ascii="Times New Roman" w:hAnsi="Times New Roman"/>
          <w:sz w:val="24"/>
          <w:szCs w:val="24"/>
        </w:rPr>
        <w:t xml:space="preserve">[4] </w:t>
      </w:r>
      <w:r w:rsidR="00F02953">
        <w:rPr>
          <w:rFonts w:ascii="Times New Roman" w:hAnsi="Times New Roman"/>
          <w:sz w:val="24"/>
          <w:szCs w:val="24"/>
          <w:lang w:val="en-US"/>
        </w:rPr>
        <w:t>c</w:t>
      </w:r>
      <w:r w:rsidR="00F02953">
        <w:rPr>
          <w:rFonts w:ascii="Times New Roman" w:hAnsi="Times New Roman"/>
          <w:sz w:val="24"/>
          <w:szCs w:val="24"/>
        </w:rPr>
        <w:t>.:</w:t>
      </w:r>
      <w:r w:rsidRPr="00A014A9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8"/>
          <w:szCs w:val="24"/>
        </w:rPr>
      </w:pPr>
      <w:r w:rsidRPr="00F02953">
        <w:rPr>
          <w:rFonts w:ascii="Times New Roman" w:hAnsi="Times New Roman"/>
          <w:sz w:val="24"/>
        </w:rPr>
        <w:t xml:space="preserve">Общевоинские уставы Вооруженных сил </w:t>
      </w:r>
      <w:r>
        <w:rPr>
          <w:rFonts w:ascii="Times New Roman" w:hAnsi="Times New Roman"/>
          <w:sz w:val="24"/>
        </w:rPr>
        <w:t>Российской Федерации;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>Каталог «Государственные награды Российской Федерации».</w:t>
      </w:r>
    </w:p>
    <w:p w:rsidR="00763936" w:rsidRDefault="00763936" w:rsidP="00763936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Дополнительная: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Безопасность на дорогах и на транспорте / М. В. Иашвили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Гражданская защита: энциклопедический словарь С. К. Шойгу. — М.: ДЭКС-ПРЕСС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Кисляков П. А., Петров С. В., </w:t>
      </w:r>
      <w:proofErr w:type="spellStart"/>
      <w:r w:rsidRPr="00F02953">
        <w:rPr>
          <w:rFonts w:ascii="Times New Roman" w:hAnsi="Times New Roman"/>
          <w:sz w:val="24"/>
          <w:szCs w:val="24"/>
        </w:rPr>
        <w:t>Филанковский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В. В. Социальная безопасность личности, общества, государства: учебное пособие. — М.: Русский журнал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Криминальные опасности и защита от них: учебное пособие / Г. Г. </w:t>
      </w:r>
      <w:proofErr w:type="spellStart"/>
      <w:r w:rsidRPr="00F02953">
        <w:rPr>
          <w:rFonts w:ascii="Times New Roman" w:hAnsi="Times New Roman"/>
          <w:sz w:val="24"/>
          <w:szCs w:val="24"/>
        </w:rPr>
        <w:t>Гумеров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бщевоинские уставы Вооруженных Сил Российской Федерации. — М.: </w:t>
      </w:r>
      <w:proofErr w:type="spellStart"/>
      <w:r w:rsidRPr="00F02953">
        <w:rPr>
          <w:rFonts w:ascii="Times New Roman" w:hAnsi="Times New Roman"/>
          <w:sz w:val="24"/>
          <w:szCs w:val="24"/>
        </w:rPr>
        <w:t>Эксмо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пасности техногенного характера и защита от них: учебное пособие / С. В. Петров, И. В. Омельченко, В. А. Макашѐ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сновы обороны государства и военной службы: учебное пособие / А. Д. Корощенко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атриотическое воспитание и военно-профессиональная ориентация учащихся 10—11 классов / А. А. </w:t>
      </w:r>
      <w:proofErr w:type="spellStart"/>
      <w:proofErr w:type="gramStart"/>
      <w:r w:rsidRPr="00F02953">
        <w:rPr>
          <w:rFonts w:ascii="Times New Roman" w:hAnsi="Times New Roman"/>
          <w:sz w:val="24"/>
          <w:szCs w:val="24"/>
        </w:rPr>
        <w:t>Волокитин,Н</w:t>
      </w:r>
      <w:proofErr w:type="spellEnd"/>
      <w:r w:rsidRPr="00F02953">
        <w:rPr>
          <w:rFonts w:ascii="Times New Roman" w:hAnsi="Times New Roman"/>
          <w:sz w:val="24"/>
          <w:szCs w:val="24"/>
        </w:rPr>
        <w:t>.</w:t>
      </w:r>
      <w:proofErr w:type="gramEnd"/>
      <w:r w:rsidRPr="00F02953">
        <w:rPr>
          <w:rFonts w:ascii="Times New Roman" w:hAnsi="Times New Roman"/>
          <w:sz w:val="24"/>
          <w:szCs w:val="24"/>
        </w:rPr>
        <w:t xml:space="preserve"> Н. Грачев, В. А. Жильцов и др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етров С. В., Кисляков П. А. Информационная безопасность: учебное пособие. — М.: Русский журнал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Селиванов И. П., Конорева И. А. Локальные конфликты в XX веке: геополитика, дипломатия, войны. 10—11 </w:t>
      </w:r>
      <w:proofErr w:type="spellStart"/>
      <w:proofErr w:type="gramStart"/>
      <w:r w:rsidRPr="00F02953">
        <w:rPr>
          <w:rFonts w:ascii="Times New Roman" w:hAnsi="Times New Roman"/>
          <w:sz w:val="24"/>
          <w:szCs w:val="24"/>
        </w:rPr>
        <w:t>классы:учебное</w:t>
      </w:r>
      <w:proofErr w:type="spellEnd"/>
      <w:proofErr w:type="gramEnd"/>
      <w:r w:rsidRPr="00F02953">
        <w:rPr>
          <w:rFonts w:ascii="Times New Roman" w:hAnsi="Times New Roman"/>
          <w:sz w:val="24"/>
          <w:szCs w:val="24"/>
        </w:rPr>
        <w:t xml:space="preserve">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Энциклопедия педагогической </w:t>
      </w:r>
      <w:proofErr w:type="spellStart"/>
      <w:r w:rsidRPr="00F02953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(основные медико-психологические, экологические, педагогические и специальные термины, определения, понятия) / под ред. проф. Г. Я. Рябинина. — СПб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Дурнев Р. А., Смирнов А. Т. Формирование основ культуры безопасности жизнедеятельности школьников. 5— 11 </w:t>
      </w:r>
      <w:proofErr w:type="spellStart"/>
      <w:proofErr w:type="gramStart"/>
      <w:r w:rsidRPr="00F02953">
        <w:rPr>
          <w:rFonts w:ascii="Times New Roman" w:hAnsi="Times New Roman"/>
          <w:sz w:val="24"/>
          <w:szCs w:val="24"/>
        </w:rPr>
        <w:t>классы:методическое</w:t>
      </w:r>
      <w:proofErr w:type="spellEnd"/>
      <w:proofErr w:type="gramEnd"/>
      <w:r w:rsidRPr="00F02953">
        <w:rPr>
          <w:rFonts w:ascii="Times New Roman" w:hAnsi="Times New Roman"/>
          <w:sz w:val="24"/>
          <w:szCs w:val="24"/>
        </w:rPr>
        <w:t xml:space="preserve">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Евлахов В. М. Основы безопасности </w:t>
      </w:r>
      <w:proofErr w:type="spellStart"/>
      <w:r w:rsidRPr="00F02953">
        <w:rPr>
          <w:rFonts w:ascii="Times New Roman" w:hAnsi="Times New Roman"/>
          <w:sz w:val="24"/>
          <w:szCs w:val="24"/>
        </w:rPr>
        <w:t>жизнедеятельности.Методика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проведения занятий в общеобразовательном учреждении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2953">
        <w:rPr>
          <w:rFonts w:ascii="Times New Roman" w:hAnsi="Times New Roman"/>
          <w:sz w:val="24"/>
          <w:szCs w:val="24"/>
        </w:rPr>
        <w:t>Латчук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В. Н., Миронов С. К. Основы безопасности жизнедеятельности. Терроризм и безопасность человека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Соловьев С. С. Основы безопасности </w:t>
      </w:r>
      <w:proofErr w:type="spellStart"/>
      <w:r w:rsidRPr="00F02953">
        <w:rPr>
          <w:rFonts w:ascii="Times New Roman" w:hAnsi="Times New Roman"/>
          <w:sz w:val="24"/>
          <w:szCs w:val="24"/>
        </w:rPr>
        <w:t>жизнедеятельности.Алкоголь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, табак и наркотики — главные враги здоровья человека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Харьков Н. Г. Стрелковая подготовка в курсе «Основы безопасности жизнедеятельности». 10—11 классы: методическое пособие. — М.: Дроф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Иашвили М. В., Петров С. В. Безопасность на дорогах и на транспорте: учебное пособие. — Новосибирск: 61 АРТ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>Хромов Н. И. Методика проведения практических занятий по основам военной службы. 10—11 классы: учебно-методическое пособие. — М.: Дрофа.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2953">
        <w:rPr>
          <w:rFonts w:ascii="Times New Roman" w:hAnsi="Times New Roman"/>
          <w:sz w:val="24"/>
          <w:szCs w:val="24"/>
        </w:rPr>
        <w:lastRenderedPageBreak/>
        <w:t>Колодницкий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Г. А., Кузнецов В. С., Петров С. В., </w:t>
      </w:r>
      <w:proofErr w:type="spellStart"/>
      <w:r w:rsidRPr="00F02953">
        <w:rPr>
          <w:rFonts w:ascii="Times New Roman" w:hAnsi="Times New Roman"/>
          <w:sz w:val="24"/>
          <w:szCs w:val="24"/>
        </w:rPr>
        <w:t>Быструшкин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С. К. Прикладная физическая подготовка и основы самообороны: учебное пособие. — Новосибирск: АРТ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Вольхин С. Н., Ляшко В. Г., Снегирев А. В., Щербаков В. А. Основы защиты от терроризма: учебн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етров С. В., Петрова А. С. Правовое регулирование и органы обеспечения безопасности жизнедеятельности: учебное пособие. — Новосибирск: АРТА.__ </w:t>
      </w:r>
    </w:p>
    <w:p w:rsidR="00F02953" w:rsidRDefault="00F02953" w:rsidP="00F02953">
      <w:pPr>
        <w:pStyle w:val="a3"/>
        <w:spacing w:line="276" w:lineRule="auto"/>
        <w:ind w:left="851"/>
      </w:pPr>
    </w:p>
    <w:p w:rsidR="00F02953" w:rsidRP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</w:rPr>
      </w:pPr>
      <w:r w:rsidRPr="00F02953">
        <w:rPr>
          <w:rFonts w:ascii="Times New Roman" w:hAnsi="Times New Roman"/>
          <w:b/>
          <w:i/>
          <w:sz w:val="24"/>
        </w:rPr>
        <w:t xml:space="preserve">Для учащихся: </w:t>
      </w:r>
    </w:p>
    <w:p w:rsid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Основная: </w:t>
      </w:r>
    </w:p>
    <w:p w:rsidR="00F02953" w:rsidRDefault="00F02953" w:rsidP="00763936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>
        <w:rPr>
          <w:rFonts w:ascii="Times New Roman" w:hAnsi="Times New Roman"/>
          <w:sz w:val="24"/>
          <w:szCs w:val="24"/>
        </w:rPr>
        <w:t xml:space="preserve">10 – 11 </w:t>
      </w:r>
      <w:proofErr w:type="gramStart"/>
      <w:r w:rsidRPr="00A014A9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базовый уровень: учебник /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</w:t>
      </w:r>
      <w:r w:rsidRPr="00A014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им</w:t>
      </w:r>
      <w:r w:rsidRPr="00A014A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.А.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ский</w:t>
      </w:r>
      <w:r w:rsidRPr="00A014A9">
        <w:rPr>
          <w:rFonts w:ascii="Times New Roman" w:hAnsi="Times New Roman"/>
          <w:sz w:val="24"/>
          <w:szCs w:val="24"/>
        </w:rPr>
        <w:t xml:space="preserve"> – М.; </w:t>
      </w:r>
      <w:proofErr w:type="spellStart"/>
      <w:r w:rsidRPr="00A014A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014A9">
        <w:rPr>
          <w:rFonts w:ascii="Times New Roman" w:hAnsi="Times New Roman"/>
          <w:sz w:val="24"/>
          <w:szCs w:val="24"/>
        </w:rPr>
        <w:t xml:space="preserve"> - Граф, 20</w:t>
      </w:r>
      <w:r>
        <w:rPr>
          <w:rFonts w:ascii="Times New Roman" w:hAnsi="Times New Roman"/>
          <w:sz w:val="24"/>
          <w:szCs w:val="24"/>
        </w:rPr>
        <w:t xml:space="preserve">19 – 396, </w:t>
      </w:r>
      <w:r w:rsidRPr="00F02953">
        <w:rPr>
          <w:rFonts w:ascii="Times New Roman" w:hAnsi="Times New Roman"/>
          <w:sz w:val="24"/>
          <w:szCs w:val="24"/>
        </w:rPr>
        <w:t xml:space="preserve">[4]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:</w:t>
      </w:r>
      <w:r w:rsidRPr="00A014A9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Дополнительная: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 xml:space="preserve">Основы безопасности жизнедеятельности. Справочник школьника. Ситников В.П. (1997, 447с.).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 xml:space="preserve">Акимов В. А., Дурнев Р. А., Миронов С. К. Защита от чрезвычайных ситуаций. 5—11 классы: энциклопедический справочник. — М.: Дрофа.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proofErr w:type="spellStart"/>
      <w:r w:rsidRPr="00F02953">
        <w:rPr>
          <w:rFonts w:ascii="Times New Roman" w:hAnsi="Times New Roman"/>
          <w:sz w:val="24"/>
        </w:rPr>
        <w:t>Латчук</w:t>
      </w:r>
      <w:proofErr w:type="spellEnd"/>
      <w:r w:rsidRPr="00F02953">
        <w:rPr>
          <w:rFonts w:ascii="Times New Roman" w:hAnsi="Times New Roman"/>
          <w:sz w:val="24"/>
        </w:rPr>
        <w:t xml:space="preserve"> В. Н., Миронов С. К. Безопасность при пожарах: справочник по основам безопасности жизнедеятельности. —М.: Дрофа. </w:t>
      </w:r>
    </w:p>
    <w:p w:rsidR="00F02953" w:rsidRPr="00F02953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proofErr w:type="spellStart"/>
      <w:r w:rsidRPr="00F02953">
        <w:rPr>
          <w:rFonts w:ascii="Times New Roman" w:hAnsi="Times New Roman"/>
          <w:sz w:val="24"/>
        </w:rPr>
        <w:t>Латчук</w:t>
      </w:r>
      <w:proofErr w:type="spellEnd"/>
      <w:r w:rsidRPr="00F02953">
        <w:rPr>
          <w:rFonts w:ascii="Times New Roman" w:hAnsi="Times New Roman"/>
          <w:sz w:val="24"/>
        </w:rPr>
        <w:t xml:space="preserve"> В. Н., Миронов С. К. Безопасность при террористических актах: справочник по основам безопасности жизнедеятельности. — М.: Дрофа</w:t>
      </w:r>
    </w:p>
    <w:p w:rsidR="00763936" w:rsidRDefault="00763936" w:rsidP="00763936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E182D" w:rsidRPr="00763936" w:rsidRDefault="001E182D" w:rsidP="00763936">
      <w:pPr>
        <w:pStyle w:val="a3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3936">
        <w:rPr>
          <w:rFonts w:ascii="Times New Roman" w:hAnsi="Times New Roman"/>
          <w:b/>
          <w:i/>
          <w:sz w:val="24"/>
          <w:szCs w:val="24"/>
        </w:rPr>
        <w:t>Мультимедийные издания: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CD и DVD - диски: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энциклопедия «Основы безопасности жизнедеятельности» для детей и подростков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ПДД в картинках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ПДД для подростков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Пожары и наводнения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Землетрясения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Оказание первой медицинской помощи». </w:t>
      </w:r>
    </w:p>
    <w:p w:rsidR="001E182D" w:rsidRPr="00A014A9" w:rsidRDefault="001E182D" w:rsidP="001E182D">
      <w:pPr>
        <w:pStyle w:val="a3"/>
        <w:ind w:left="851"/>
        <w:rPr>
          <w:rFonts w:ascii="Times New Roman" w:hAnsi="Times New Roman"/>
          <w:sz w:val="24"/>
          <w:szCs w:val="24"/>
        </w:rPr>
      </w:pPr>
    </w:p>
    <w:p w:rsidR="001E182D" w:rsidRPr="00763936" w:rsidRDefault="001E182D" w:rsidP="0076393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763936">
        <w:rPr>
          <w:rFonts w:ascii="Times New Roman" w:hAnsi="Times New Roman"/>
          <w:b/>
          <w:i/>
          <w:sz w:val="24"/>
          <w:szCs w:val="24"/>
        </w:rPr>
        <w:t>Экранно-звуковые пособия:</w:t>
      </w:r>
    </w:p>
    <w:p w:rsidR="001E182D" w:rsidRPr="00A014A9" w:rsidRDefault="001E182D" w:rsidP="00763936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Видеофильмы по основным темам и разделам курса ОБЖ в основной школе. Аудиозаписи для проведения занятий. </w:t>
      </w:r>
    </w:p>
    <w:p w:rsidR="001E182D" w:rsidRPr="00A014A9" w:rsidRDefault="001E182D" w:rsidP="00763936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Интерактивная доска. </w:t>
      </w:r>
    </w:p>
    <w:p w:rsidR="001E182D" w:rsidRPr="001E182D" w:rsidRDefault="001E182D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4E64B2" w:rsidRPr="004E64B2" w:rsidRDefault="004E64B2" w:rsidP="00763936">
      <w:pPr>
        <w:shd w:val="clear" w:color="auto" w:fill="FFFFFF"/>
        <w:ind w:left="851"/>
        <w:jc w:val="center"/>
        <w:rPr>
          <w:rFonts w:ascii="Times New Roman" w:eastAsia="Times New Roman" w:hAnsi="Times New Roman" w:cs="Times New Roman"/>
        </w:rPr>
      </w:pPr>
      <w:r w:rsidRPr="004E64B2">
        <w:rPr>
          <w:rFonts w:ascii="Times New Roman" w:eastAsia="Times New Roman" w:hAnsi="Times New Roman" w:cs="Times New Roman"/>
          <w:b/>
          <w:bCs/>
        </w:rPr>
        <w:t>Электронные ресурсы:</w:t>
      </w:r>
    </w:p>
    <w:tbl>
      <w:tblPr>
        <w:tblW w:w="9482" w:type="dxa"/>
        <w:tblInd w:w="-1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901"/>
      </w:tblGrid>
      <w:tr w:rsidR="001E182D" w:rsidRPr="004E64B2" w:rsidTr="001E182D">
        <w:trPr>
          <w:trHeight w:val="420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4B2">
              <w:rPr>
                <w:rFonts w:ascii="Times New Roman" w:hAnsi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4B2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right="734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scrf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vd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emercom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и </w:t>
            </w:r>
            <w:proofErr w:type="spellStart"/>
            <w:r w:rsidRPr="004E64B2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4E64B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inzdrav-rf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il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вещения </w:t>
            </w:r>
            <w:r w:rsidRPr="004E64B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mon.gov.ru/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риродных ресурсов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nr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fsg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ecom.ru/roshydro/pub/rus/index.htm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пограничная служба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fps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gan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gov.ed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стиваль педагогический идей «Открытый урок» (издательский дом  «1 сентября»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festival.1september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opasno.net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personal-safety.redut-7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alleng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moikompas.ru/compas/bezopasnost_det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4B2">
              <w:rPr>
                <w:rFonts w:ascii="Times New Roman" w:hAnsi="Times New Roman"/>
                <w:sz w:val="24"/>
                <w:szCs w:val="24"/>
              </w:rPr>
              <w:t>Эконавт</w:t>
            </w:r>
            <w:proofErr w:type="spellEnd"/>
            <w:r w:rsidRPr="004E64B2">
              <w:rPr>
                <w:rFonts w:ascii="Times New Roman" w:hAnsi="Times New Roman"/>
                <w:sz w:val="24"/>
                <w:szCs w:val="24"/>
              </w:rPr>
              <w:t xml:space="preserve">-CATALOG (электронный каталог интернет ресурсов по Охране </w:t>
            </w:r>
            <w:proofErr w:type="spellStart"/>
            <w:r w:rsidRPr="004E64B2">
              <w:rPr>
                <w:rFonts w:ascii="Times New Roman" w:hAnsi="Times New Roman"/>
                <w:sz w:val="24"/>
                <w:szCs w:val="24"/>
              </w:rPr>
              <w:t>трудa</w:t>
            </w:r>
            <w:proofErr w:type="spellEnd"/>
            <w:r w:rsidRPr="004E64B2">
              <w:rPr>
                <w:rFonts w:ascii="Times New Roman" w:hAnsi="Times New Roman"/>
                <w:sz w:val="24"/>
                <w:szCs w:val="24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econavt-catalog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rusolymp.ru/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F46F86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bezopasnost.edu66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Безопасность и выживание в экстремальных ситуациях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27" w:history="1">
              <w:r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www.hardtime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73AD1" w:rsidRDefault="00B73AD1" w:rsidP="00ED214D">
      <w:pPr>
        <w:pStyle w:val="a3"/>
      </w:pPr>
    </w:p>
    <w:p w:rsidR="001E182D" w:rsidRDefault="001E182D" w:rsidP="00ED214D">
      <w:pPr>
        <w:pStyle w:val="a3"/>
      </w:pPr>
    </w:p>
    <w:p w:rsidR="001E182D" w:rsidRPr="001E182D" w:rsidRDefault="001E182D" w:rsidP="001E182D">
      <w:pPr>
        <w:shd w:val="clear" w:color="auto" w:fill="FFFFFF"/>
        <w:ind w:firstLine="710"/>
        <w:jc w:val="center"/>
        <w:rPr>
          <w:rFonts w:ascii="Times New Roman" w:eastAsia="Times New Roman" w:hAnsi="Times New Roman" w:cs="Times New Roman"/>
        </w:rPr>
      </w:pPr>
      <w:r w:rsidRPr="001E182D">
        <w:rPr>
          <w:rFonts w:ascii="Times New Roman" w:eastAsia="Times New Roman" w:hAnsi="Times New Roman" w:cs="Times New Roman"/>
          <w:b/>
          <w:bCs/>
        </w:rPr>
        <w:t>Материально техническое обеспечение учебного предмета</w:t>
      </w:r>
    </w:p>
    <w:tbl>
      <w:tblPr>
        <w:tblW w:w="945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8004"/>
        <w:gridCol w:w="992"/>
      </w:tblGrid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Аптечка индивидуальна А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Аптечка универсальная «АППОЛО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Дозиметр бытов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ротивогаз ГП-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ротивогаз ГП-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Носил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видуальный противохимический пакет ИПП-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Сумка санинструктора (укомплектованна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 автомата АК-7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Войсковой прибор химической разведки (ВПХ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Респиратор Фильтрующий Р-2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ОЗК (Плащ, чулки, перчат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Компас «Азимут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Шины лестничны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 автомата «Юнкер-2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Сейф для хранения автома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невматический пистолет МР 654 К Макар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Лазерный стрелковый комплекс «Рубин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катор радиоактивности «</w:t>
            </w:r>
            <w:proofErr w:type="spellStart"/>
            <w:r w:rsidRPr="001E182D">
              <w:rPr>
                <w:rFonts w:ascii="Times New Roman" w:hAnsi="Times New Roman"/>
                <w:sz w:val="24"/>
                <w:szCs w:val="24"/>
              </w:rPr>
              <w:t>Radex</w:t>
            </w:r>
            <w:proofErr w:type="spellEnd"/>
            <w:r w:rsidRPr="001E18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Респиратор портативный «Алина-200 АВК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 xml:space="preserve">Шина транспортировочная </w:t>
            </w:r>
            <w:proofErr w:type="spellStart"/>
            <w:r w:rsidRPr="001E182D">
              <w:rPr>
                <w:rFonts w:ascii="Times New Roman" w:hAnsi="Times New Roman"/>
                <w:sz w:val="24"/>
                <w:szCs w:val="24"/>
              </w:rPr>
              <w:t>Дитерихса</w:t>
            </w:r>
            <w:proofErr w:type="spellEnd"/>
            <w:r w:rsidRPr="001E182D">
              <w:rPr>
                <w:rFonts w:ascii="Times New Roman" w:hAnsi="Times New Roman"/>
                <w:sz w:val="24"/>
                <w:szCs w:val="24"/>
              </w:rPr>
              <w:t xml:space="preserve"> для нижних конечност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-тренажёр для реанимационных мероприят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еревязочные средства и шовные материалы лейкопластыр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1E182D" w:rsidRDefault="001E182D" w:rsidP="00ED214D">
      <w:pPr>
        <w:pStyle w:val="a3"/>
      </w:pPr>
    </w:p>
    <w:sectPr w:rsidR="001E182D" w:rsidSect="0076393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9EC"/>
    <w:multiLevelType w:val="hybridMultilevel"/>
    <w:tmpl w:val="DE8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CD5"/>
    <w:multiLevelType w:val="hybridMultilevel"/>
    <w:tmpl w:val="5E6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293A62DF"/>
    <w:multiLevelType w:val="hybridMultilevel"/>
    <w:tmpl w:val="53507D68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D3330FC"/>
    <w:multiLevelType w:val="hybridMultilevel"/>
    <w:tmpl w:val="341A11B2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000C2"/>
    <w:multiLevelType w:val="hybridMultilevel"/>
    <w:tmpl w:val="8D9AB29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8FE6CBC"/>
    <w:multiLevelType w:val="hybridMultilevel"/>
    <w:tmpl w:val="7CB22334"/>
    <w:lvl w:ilvl="0" w:tplc="01346E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45FF"/>
    <w:multiLevelType w:val="hybridMultilevel"/>
    <w:tmpl w:val="143C8098"/>
    <w:lvl w:ilvl="0" w:tplc="BCBE40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4DFE"/>
    <w:multiLevelType w:val="hybridMultilevel"/>
    <w:tmpl w:val="ACF8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214B46"/>
    <w:multiLevelType w:val="hybridMultilevel"/>
    <w:tmpl w:val="1A488208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40ED7"/>
    <w:multiLevelType w:val="hybridMultilevel"/>
    <w:tmpl w:val="E2A0A2E0"/>
    <w:lvl w:ilvl="0" w:tplc="06009C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69065F63"/>
    <w:multiLevelType w:val="hybridMultilevel"/>
    <w:tmpl w:val="4BC2CDE8"/>
    <w:lvl w:ilvl="0" w:tplc="E58A8A0C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1" w15:restartNumberingAfterBreak="0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55D13"/>
    <w:multiLevelType w:val="hybridMultilevel"/>
    <w:tmpl w:val="E0D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728A5A22"/>
    <w:multiLevelType w:val="hybridMultilevel"/>
    <w:tmpl w:val="49F6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8057C1"/>
    <w:multiLevelType w:val="hybridMultilevel"/>
    <w:tmpl w:val="05E69866"/>
    <w:lvl w:ilvl="0" w:tplc="EAF6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D5911"/>
    <w:multiLevelType w:val="hybridMultilevel"/>
    <w:tmpl w:val="667642F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E27782E"/>
    <w:multiLevelType w:val="hybridMultilevel"/>
    <w:tmpl w:val="A1387E1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2"/>
  </w:num>
  <w:num w:numId="5">
    <w:abstractNumId w:val="24"/>
  </w:num>
  <w:num w:numId="6">
    <w:abstractNumId w:val="16"/>
  </w:num>
  <w:num w:numId="7">
    <w:abstractNumId w:val="11"/>
  </w:num>
  <w:num w:numId="8">
    <w:abstractNumId w:val="9"/>
  </w:num>
  <w:num w:numId="9">
    <w:abstractNumId w:val="29"/>
  </w:num>
  <w:num w:numId="10">
    <w:abstractNumId w:val="3"/>
  </w:num>
  <w:num w:numId="11">
    <w:abstractNumId w:val="12"/>
  </w:num>
  <w:num w:numId="12">
    <w:abstractNumId w:val="20"/>
  </w:num>
  <w:num w:numId="13">
    <w:abstractNumId w:val="19"/>
  </w:num>
  <w:num w:numId="14">
    <w:abstractNumId w:val="5"/>
  </w:num>
  <w:num w:numId="15">
    <w:abstractNumId w:val="8"/>
  </w:num>
  <w:num w:numId="16">
    <w:abstractNumId w:val="30"/>
  </w:num>
  <w:num w:numId="17">
    <w:abstractNumId w:val="4"/>
  </w:num>
  <w:num w:numId="18">
    <w:abstractNumId w:val="7"/>
  </w:num>
  <w:num w:numId="19">
    <w:abstractNumId w:val="23"/>
  </w:num>
  <w:num w:numId="20">
    <w:abstractNumId w:val="21"/>
  </w:num>
  <w:num w:numId="21">
    <w:abstractNumId w:val="15"/>
  </w:num>
  <w:num w:numId="22">
    <w:abstractNumId w:val="6"/>
  </w:num>
  <w:num w:numId="23">
    <w:abstractNumId w:val="26"/>
  </w:num>
  <w:num w:numId="24">
    <w:abstractNumId w:val="2"/>
  </w:num>
  <w:num w:numId="25">
    <w:abstractNumId w:val="27"/>
  </w:num>
  <w:num w:numId="26">
    <w:abstractNumId w:val="10"/>
  </w:num>
  <w:num w:numId="27">
    <w:abstractNumId w:val="28"/>
  </w:num>
  <w:num w:numId="28">
    <w:abstractNumId w:val="31"/>
  </w:num>
  <w:num w:numId="29">
    <w:abstractNumId w:val="13"/>
  </w:num>
  <w:num w:numId="30">
    <w:abstractNumId w:val="14"/>
  </w:num>
  <w:num w:numId="31">
    <w:abstractNumId w:val="18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C5A"/>
    <w:rsid w:val="0001105F"/>
    <w:rsid w:val="000B6B28"/>
    <w:rsid w:val="000C66B5"/>
    <w:rsid w:val="00173AD2"/>
    <w:rsid w:val="001E182D"/>
    <w:rsid w:val="001F421A"/>
    <w:rsid w:val="0021684F"/>
    <w:rsid w:val="00322AB6"/>
    <w:rsid w:val="00357185"/>
    <w:rsid w:val="00475DDE"/>
    <w:rsid w:val="00483ABE"/>
    <w:rsid w:val="004E64B2"/>
    <w:rsid w:val="00513217"/>
    <w:rsid w:val="005F52FD"/>
    <w:rsid w:val="00632308"/>
    <w:rsid w:val="00636B4D"/>
    <w:rsid w:val="006710F2"/>
    <w:rsid w:val="00695436"/>
    <w:rsid w:val="00763936"/>
    <w:rsid w:val="0077117E"/>
    <w:rsid w:val="008043B1"/>
    <w:rsid w:val="00806B64"/>
    <w:rsid w:val="0085080F"/>
    <w:rsid w:val="008C752A"/>
    <w:rsid w:val="008F42BD"/>
    <w:rsid w:val="009116DE"/>
    <w:rsid w:val="00A1781F"/>
    <w:rsid w:val="00A41847"/>
    <w:rsid w:val="00A437DE"/>
    <w:rsid w:val="00A44C5A"/>
    <w:rsid w:val="00A624C8"/>
    <w:rsid w:val="00A702FF"/>
    <w:rsid w:val="00AF2B8E"/>
    <w:rsid w:val="00B50FC2"/>
    <w:rsid w:val="00B524AA"/>
    <w:rsid w:val="00B637E1"/>
    <w:rsid w:val="00B73AD1"/>
    <w:rsid w:val="00B82409"/>
    <w:rsid w:val="00BB69CA"/>
    <w:rsid w:val="00BD5EEB"/>
    <w:rsid w:val="00C2543C"/>
    <w:rsid w:val="00CD4CFC"/>
    <w:rsid w:val="00D334B5"/>
    <w:rsid w:val="00D65D1C"/>
    <w:rsid w:val="00DE0291"/>
    <w:rsid w:val="00EC77C1"/>
    <w:rsid w:val="00ED214D"/>
    <w:rsid w:val="00F02953"/>
    <w:rsid w:val="00F20FE6"/>
    <w:rsid w:val="00F4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5F227-0369-4981-967C-C5C3BA86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B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42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8F42BD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8F42BD"/>
    <w:pPr>
      <w:widowControl w:val="0"/>
      <w:autoSpaceDE w:val="0"/>
      <w:autoSpaceDN w:val="0"/>
      <w:ind w:left="326" w:hanging="14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1Tahoma115pt">
    <w:name w:val="Заголовок №1 + Tahoma;11;5 pt"/>
    <w:rsid w:val="000B6B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6">
    <w:name w:val="Table Grid"/>
    <w:basedOn w:val="a1"/>
    <w:uiPriority w:val="59"/>
    <w:rsid w:val="00B6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702FF"/>
    <w:rPr>
      <w:b/>
      <w:bCs/>
    </w:rPr>
  </w:style>
  <w:style w:type="character" w:styleId="a8">
    <w:name w:val="Emphasis"/>
    <w:basedOn w:val="a0"/>
    <w:uiPriority w:val="20"/>
    <w:qFormat/>
    <w:rsid w:val="00A702FF"/>
    <w:rPr>
      <w:i/>
      <w:iCs/>
    </w:rPr>
  </w:style>
  <w:style w:type="paragraph" w:styleId="a9">
    <w:name w:val="Normal (Web)"/>
    <w:basedOn w:val="a"/>
    <w:uiPriority w:val="99"/>
    <w:semiHidden/>
    <w:unhideWhenUsed/>
    <w:rsid w:val="00A702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3">
    <w:name w:val="c4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BD5EEB"/>
  </w:style>
  <w:style w:type="character" w:customStyle="1" w:styleId="c0">
    <w:name w:val="c0"/>
    <w:basedOn w:val="a0"/>
    <w:rsid w:val="00BD5EEB"/>
  </w:style>
  <w:style w:type="character" w:customStyle="1" w:styleId="c24">
    <w:name w:val="c24"/>
    <w:basedOn w:val="a0"/>
    <w:rsid w:val="00BD5EEB"/>
  </w:style>
  <w:style w:type="character" w:customStyle="1" w:styleId="c78">
    <w:name w:val="c78"/>
    <w:basedOn w:val="a0"/>
    <w:rsid w:val="00BD5EEB"/>
  </w:style>
  <w:style w:type="character" w:customStyle="1" w:styleId="c22">
    <w:name w:val="c22"/>
    <w:basedOn w:val="a0"/>
    <w:rsid w:val="00BD5EEB"/>
  </w:style>
  <w:style w:type="paragraph" w:customStyle="1" w:styleId="c73">
    <w:name w:val="c7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">
    <w:name w:val="c15"/>
    <w:basedOn w:val="a0"/>
    <w:rsid w:val="00BD5EEB"/>
  </w:style>
  <w:style w:type="character" w:customStyle="1" w:styleId="c5">
    <w:name w:val="c5"/>
    <w:basedOn w:val="a0"/>
    <w:rsid w:val="004E64B2"/>
  </w:style>
  <w:style w:type="character" w:customStyle="1" w:styleId="c87">
    <w:name w:val="c87"/>
    <w:basedOn w:val="a0"/>
    <w:rsid w:val="004E64B2"/>
  </w:style>
  <w:style w:type="character" w:customStyle="1" w:styleId="c2">
    <w:name w:val="c2"/>
    <w:basedOn w:val="a0"/>
    <w:rsid w:val="004E64B2"/>
  </w:style>
  <w:style w:type="character" w:customStyle="1" w:styleId="c37">
    <w:name w:val="c37"/>
    <w:basedOn w:val="a0"/>
    <w:rsid w:val="004E64B2"/>
  </w:style>
  <w:style w:type="character" w:styleId="aa">
    <w:name w:val="Hyperlink"/>
    <w:basedOn w:val="a0"/>
    <w:uiPriority w:val="99"/>
    <w:unhideWhenUsed/>
    <w:rsid w:val="004E64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E64B2"/>
    <w:rPr>
      <w:color w:val="954F72" w:themeColor="followedHyperlink"/>
      <w:u w:val="single"/>
    </w:rPr>
  </w:style>
  <w:style w:type="paragraph" w:customStyle="1" w:styleId="c17">
    <w:name w:val="c17"/>
    <w:basedOn w:val="a"/>
    <w:rsid w:val="001E18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rsid w:val="001E182D"/>
  </w:style>
  <w:style w:type="character" w:customStyle="1" w:styleId="CharAttribute484">
    <w:name w:val="CharAttribute484"/>
    <w:uiPriority w:val="99"/>
    <w:rsid w:val="00DE0291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DE029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d.ru" TargetMode="External"/><Relationship Id="rId13" Type="http://schemas.openxmlformats.org/officeDocument/2006/relationships/hyperlink" Target="http://www.mnr.gov.ru" TargetMode="External"/><Relationship Id="rId18" Type="http://schemas.openxmlformats.org/officeDocument/2006/relationships/hyperlink" Target="http://www.gov.ed.ru" TargetMode="External"/><Relationship Id="rId26" Type="http://schemas.openxmlformats.org/officeDocument/2006/relationships/hyperlink" Target="http://www.bezopasnost.edu66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ersonal-safety.redut-7.ru" TargetMode="External"/><Relationship Id="rId7" Type="http://schemas.openxmlformats.org/officeDocument/2006/relationships/hyperlink" Target="http://www.scrf.gov.ru" TargetMode="External"/><Relationship Id="rId12" Type="http://schemas.openxmlformats.org/officeDocument/2006/relationships/hyperlink" Target="http://mon.gov.ru/" TargetMode="External"/><Relationship Id="rId17" Type="http://schemas.openxmlformats.org/officeDocument/2006/relationships/hyperlink" Target="http://www.gan.ru" TargetMode="External"/><Relationship Id="rId25" Type="http://schemas.openxmlformats.org/officeDocument/2006/relationships/hyperlink" Target="http://rusolym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ps.gov.ru" TargetMode="External"/><Relationship Id="rId20" Type="http://schemas.openxmlformats.org/officeDocument/2006/relationships/hyperlink" Target="http://www.opasno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il.ru" TargetMode="External"/><Relationship Id="rId24" Type="http://schemas.openxmlformats.org/officeDocument/2006/relationships/hyperlink" Target="http://www.econavt-cat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com.ru/roshydro/pub/rus/index.htm" TargetMode="External"/><Relationship Id="rId23" Type="http://schemas.openxmlformats.org/officeDocument/2006/relationships/hyperlink" Target="http://moikompas.ru/compas/bezopasnost_d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inzdrav-rf.ru" TargetMode="External"/><Relationship Id="rId19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ercom.gov.ru" TargetMode="External"/><Relationship Id="rId14" Type="http://schemas.openxmlformats.org/officeDocument/2006/relationships/hyperlink" Target="http://www.fsgv.ru" TargetMode="External"/><Relationship Id="rId22" Type="http://schemas.openxmlformats.org/officeDocument/2006/relationships/hyperlink" Target="http://www.alleng.ru" TargetMode="External"/><Relationship Id="rId27" Type="http://schemas.openxmlformats.org/officeDocument/2006/relationships/hyperlink" Target="http://www.hardti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49D0-80C3-4E80-873B-67F7DEC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3185</Words>
  <Characters>7516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ыгостева Динара Закировна</cp:lastModifiedBy>
  <cp:revision>4</cp:revision>
  <dcterms:created xsi:type="dcterms:W3CDTF">2021-10-02T12:07:00Z</dcterms:created>
  <dcterms:modified xsi:type="dcterms:W3CDTF">2021-10-12T04:01:00Z</dcterms:modified>
</cp:coreProperties>
</file>